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06CA2" w14:textId="54E165F5" w:rsidR="006943A0" w:rsidRPr="003374E6" w:rsidRDefault="006943A0" w:rsidP="005A335D">
      <w:pPr>
        <w:pStyle w:val="1"/>
        <w:rPr>
          <w:szCs w:val="28"/>
        </w:rPr>
      </w:pPr>
      <w:r w:rsidRPr="00BB4E23">
        <w:t>Комплект оценочных материалов по дисциплине</w:t>
      </w:r>
      <w:r w:rsidRPr="00BB4E23">
        <w:br/>
      </w:r>
      <w:r w:rsidRPr="003374E6">
        <w:rPr>
          <w:szCs w:val="28"/>
        </w:rPr>
        <w:t>«</w:t>
      </w:r>
      <w:r w:rsidR="003374E6" w:rsidRPr="003374E6">
        <w:rPr>
          <w:rFonts w:cs="Times New Roman"/>
          <w:szCs w:val="28"/>
        </w:rPr>
        <w:t>Противодействие экстремизму, терроризму и коррупции в сфере профессиональной деятельности</w:t>
      </w:r>
      <w:r w:rsidRPr="003374E6">
        <w:rPr>
          <w:szCs w:val="28"/>
        </w:rPr>
        <w:t>»</w:t>
      </w:r>
    </w:p>
    <w:p w14:paraId="1A047711" w14:textId="77777777" w:rsidR="006943A0" w:rsidRDefault="006943A0" w:rsidP="005A335D">
      <w:pPr>
        <w:pStyle w:val="a0"/>
      </w:pPr>
    </w:p>
    <w:p w14:paraId="38589673" w14:textId="77777777" w:rsidR="006943A0" w:rsidRDefault="006943A0" w:rsidP="005A335D">
      <w:pPr>
        <w:pStyle w:val="a0"/>
      </w:pPr>
    </w:p>
    <w:p w14:paraId="39909A5C" w14:textId="77777777" w:rsidR="00874B3E" w:rsidRPr="00840510" w:rsidRDefault="00874B3E" w:rsidP="003D4475">
      <w:pPr>
        <w:pStyle w:val="3"/>
        <w:spacing w:after="0"/>
        <w:ind w:firstLine="709"/>
      </w:pPr>
      <w:r w:rsidRPr="00840510">
        <w:t>Задания закрытого типа</w:t>
      </w:r>
    </w:p>
    <w:p w14:paraId="5F9FB963" w14:textId="77777777" w:rsidR="005A335D" w:rsidRDefault="005A335D" w:rsidP="003D4475">
      <w:pPr>
        <w:pStyle w:val="4"/>
        <w:spacing w:after="0"/>
      </w:pPr>
    </w:p>
    <w:p w14:paraId="7B7E9A6D" w14:textId="77777777" w:rsidR="00874B3E" w:rsidRDefault="00874B3E" w:rsidP="003D4475">
      <w:pPr>
        <w:pStyle w:val="4"/>
        <w:spacing w:after="0"/>
        <w:jc w:val="left"/>
      </w:pPr>
      <w:r w:rsidRPr="00840510">
        <w:t>Задания закрытого типа на выбор правильного ответа</w:t>
      </w:r>
    </w:p>
    <w:p w14:paraId="0D97EC3A" w14:textId="77777777" w:rsidR="005A335D" w:rsidRDefault="005A335D" w:rsidP="005A335D">
      <w:pPr>
        <w:ind w:firstLine="0"/>
      </w:pPr>
    </w:p>
    <w:p w14:paraId="42F75417" w14:textId="77777777" w:rsidR="0092015D" w:rsidRPr="00192794" w:rsidRDefault="0092015D" w:rsidP="005A335D">
      <w:pPr>
        <w:ind w:firstLine="0"/>
      </w:pPr>
      <w:r w:rsidRPr="00192794">
        <w:t xml:space="preserve">1. </w:t>
      </w:r>
      <w:r w:rsidRPr="008E1322">
        <w:rPr>
          <w:i/>
        </w:rPr>
        <w:t>Выберите один правильный ответ</w:t>
      </w:r>
    </w:p>
    <w:p w14:paraId="1AF60DAB" w14:textId="77777777" w:rsidR="008E1322" w:rsidRPr="008E1322" w:rsidRDefault="008E1322" w:rsidP="005A335D">
      <w:pPr>
        <w:ind w:firstLine="0"/>
        <w:rPr>
          <w:szCs w:val="28"/>
        </w:rPr>
      </w:pPr>
      <w:r w:rsidRPr="008E1322">
        <w:rPr>
          <w:szCs w:val="28"/>
        </w:rPr>
        <w:t>Какой из следующих элементов не относится к экстремизму:</w:t>
      </w:r>
    </w:p>
    <w:p w14:paraId="6C771643" w14:textId="77777777" w:rsidR="008E1322" w:rsidRPr="008E1322" w:rsidRDefault="008E1322" w:rsidP="005A335D">
      <w:pPr>
        <w:ind w:firstLine="0"/>
        <w:rPr>
          <w:szCs w:val="28"/>
        </w:rPr>
      </w:pPr>
      <w:r w:rsidRPr="008E1322">
        <w:rPr>
          <w:szCs w:val="28"/>
        </w:rPr>
        <w:t>А) Экстремистская деятельность</w:t>
      </w:r>
    </w:p>
    <w:p w14:paraId="583CC1F9" w14:textId="77777777" w:rsidR="008E1322" w:rsidRDefault="008E1322" w:rsidP="005A335D">
      <w:pPr>
        <w:ind w:firstLine="0"/>
        <w:rPr>
          <w:szCs w:val="28"/>
        </w:rPr>
      </w:pPr>
      <w:r w:rsidRPr="008E1322">
        <w:rPr>
          <w:szCs w:val="28"/>
        </w:rPr>
        <w:t>Б) Экстремистские чувства</w:t>
      </w:r>
    </w:p>
    <w:p w14:paraId="248FB0C8" w14:textId="2DEA4C9E" w:rsidR="003374E6" w:rsidRPr="00192794" w:rsidRDefault="00192794" w:rsidP="005A335D">
      <w:pPr>
        <w:ind w:firstLine="0"/>
      </w:pPr>
      <w:r>
        <w:rPr>
          <w:szCs w:val="28"/>
        </w:rPr>
        <w:t>В)</w:t>
      </w:r>
      <w:r w:rsidR="003374E6" w:rsidRPr="00192794">
        <w:rPr>
          <w:szCs w:val="28"/>
        </w:rPr>
        <w:t xml:space="preserve"> Экстремистская идеология</w:t>
      </w:r>
      <w:r w:rsidR="003374E6" w:rsidRPr="00192794">
        <w:t xml:space="preserve"> </w:t>
      </w:r>
    </w:p>
    <w:p w14:paraId="377DADD1" w14:textId="77777777" w:rsidR="0092015D" w:rsidRPr="00192794" w:rsidRDefault="003374E6" w:rsidP="005A335D">
      <w:pPr>
        <w:ind w:firstLine="0"/>
      </w:pPr>
      <w:r w:rsidRPr="00192794">
        <w:t>Правильный ответ: Б</w:t>
      </w:r>
    </w:p>
    <w:p w14:paraId="6B81F780" w14:textId="20269B5E" w:rsidR="0092015D" w:rsidRPr="00192794" w:rsidRDefault="008E1322" w:rsidP="005A335D">
      <w:pPr>
        <w:ind w:firstLine="0"/>
      </w:pPr>
      <w:r>
        <w:t>Компетенции (индикаторы): УК-11 (УК-11.1, УК-11.2)</w:t>
      </w:r>
    </w:p>
    <w:p w14:paraId="7400DBC3" w14:textId="77777777" w:rsidR="0092015D" w:rsidRPr="00192794" w:rsidRDefault="0092015D" w:rsidP="005A335D">
      <w:pPr>
        <w:ind w:firstLine="0"/>
      </w:pPr>
    </w:p>
    <w:p w14:paraId="5FFBC831" w14:textId="77777777" w:rsidR="00C70737" w:rsidRPr="00192794" w:rsidRDefault="00C70737" w:rsidP="005A335D">
      <w:pPr>
        <w:ind w:firstLine="0"/>
      </w:pPr>
      <w:r w:rsidRPr="00192794">
        <w:t xml:space="preserve">2. </w:t>
      </w:r>
      <w:r w:rsidRPr="008E1322">
        <w:rPr>
          <w:i/>
        </w:rPr>
        <w:t>Выберите один правильный ответ</w:t>
      </w:r>
    </w:p>
    <w:p w14:paraId="31870C3B" w14:textId="77777777" w:rsidR="008E1322" w:rsidRPr="008E1322" w:rsidRDefault="008E1322" w:rsidP="005A335D">
      <w:pPr>
        <w:ind w:firstLine="0"/>
        <w:rPr>
          <w:szCs w:val="28"/>
        </w:rPr>
      </w:pPr>
      <w:r w:rsidRPr="008E1322">
        <w:rPr>
          <w:szCs w:val="28"/>
        </w:rPr>
        <w:t>Что является основным критерием экстремизма:</w:t>
      </w:r>
    </w:p>
    <w:p w14:paraId="24ECF12D" w14:textId="77777777" w:rsidR="008E1322" w:rsidRPr="008E1322" w:rsidRDefault="008E1322" w:rsidP="005A335D">
      <w:pPr>
        <w:ind w:firstLine="0"/>
        <w:rPr>
          <w:szCs w:val="28"/>
        </w:rPr>
      </w:pPr>
      <w:r w:rsidRPr="008E1322">
        <w:rPr>
          <w:szCs w:val="28"/>
        </w:rPr>
        <w:t>А) Экстремистские чувства</w:t>
      </w:r>
    </w:p>
    <w:p w14:paraId="12D589D7" w14:textId="77777777" w:rsidR="008E1322" w:rsidRDefault="008E1322" w:rsidP="005A335D">
      <w:pPr>
        <w:ind w:firstLine="0"/>
        <w:rPr>
          <w:szCs w:val="28"/>
        </w:rPr>
      </w:pPr>
      <w:r w:rsidRPr="008E1322">
        <w:rPr>
          <w:szCs w:val="28"/>
        </w:rPr>
        <w:t>Б) Экстремистские действия</w:t>
      </w:r>
    </w:p>
    <w:p w14:paraId="69CD0B9E" w14:textId="2515B1EF" w:rsidR="003374E6" w:rsidRPr="00192794" w:rsidRDefault="00192794" w:rsidP="005A335D">
      <w:pPr>
        <w:ind w:firstLine="0"/>
      </w:pPr>
      <w:r>
        <w:rPr>
          <w:szCs w:val="28"/>
        </w:rPr>
        <w:t>В)</w:t>
      </w:r>
      <w:r w:rsidR="003374E6" w:rsidRPr="00192794">
        <w:rPr>
          <w:szCs w:val="28"/>
        </w:rPr>
        <w:t xml:space="preserve"> Экстремистская идеология</w:t>
      </w:r>
      <w:r w:rsidR="003374E6" w:rsidRPr="00192794">
        <w:t xml:space="preserve"> </w:t>
      </w:r>
    </w:p>
    <w:p w14:paraId="7A43985E" w14:textId="77777777" w:rsidR="00C70737" w:rsidRPr="00192794" w:rsidRDefault="00C70737" w:rsidP="005A335D">
      <w:pPr>
        <w:ind w:firstLine="0"/>
      </w:pPr>
      <w:r w:rsidRPr="00192794">
        <w:t>Правильный ответ: В</w:t>
      </w:r>
    </w:p>
    <w:p w14:paraId="0E39448A" w14:textId="558AD4B9" w:rsidR="00C70737" w:rsidRPr="00192794" w:rsidRDefault="008E1322" w:rsidP="005A335D">
      <w:pPr>
        <w:ind w:firstLine="0"/>
      </w:pPr>
      <w:r>
        <w:t>Компетенции (индикаторы): УК-11 (УК-11.1, УК-11.2)</w:t>
      </w:r>
    </w:p>
    <w:p w14:paraId="4607154F" w14:textId="77777777" w:rsidR="00C70737" w:rsidRPr="00192794" w:rsidRDefault="00C70737" w:rsidP="005A335D">
      <w:pPr>
        <w:ind w:firstLine="0"/>
      </w:pPr>
    </w:p>
    <w:p w14:paraId="18C953DD" w14:textId="77777777" w:rsidR="00C70737" w:rsidRPr="00192794" w:rsidRDefault="00F71F6A" w:rsidP="005A335D">
      <w:pPr>
        <w:ind w:firstLine="0"/>
      </w:pPr>
      <w:r w:rsidRPr="00192794">
        <w:t>3</w:t>
      </w:r>
      <w:r w:rsidR="00C70737" w:rsidRPr="00192794">
        <w:t xml:space="preserve">. </w:t>
      </w:r>
      <w:r w:rsidR="00C70737" w:rsidRPr="008E1322">
        <w:rPr>
          <w:i/>
        </w:rPr>
        <w:t>Выберите один правильный ответ</w:t>
      </w:r>
    </w:p>
    <w:p w14:paraId="6903A1E2" w14:textId="77777777" w:rsidR="008E1322" w:rsidRPr="008E1322" w:rsidRDefault="008E1322" w:rsidP="005A335D">
      <w:pPr>
        <w:ind w:firstLine="0"/>
        <w:rPr>
          <w:szCs w:val="28"/>
        </w:rPr>
      </w:pPr>
      <w:r w:rsidRPr="008E1322">
        <w:rPr>
          <w:szCs w:val="28"/>
        </w:rPr>
        <w:t>Локальный документ, определяющий основные принципы противодействия коррупции, основы предупреждения коррупции и борьбы с ней называется:</w:t>
      </w:r>
    </w:p>
    <w:p w14:paraId="4B664559" w14:textId="77777777" w:rsidR="008E1322" w:rsidRPr="008E1322" w:rsidRDefault="008E1322" w:rsidP="005A335D">
      <w:pPr>
        <w:ind w:firstLine="0"/>
        <w:rPr>
          <w:szCs w:val="28"/>
        </w:rPr>
      </w:pPr>
      <w:r w:rsidRPr="008E1322">
        <w:rPr>
          <w:szCs w:val="28"/>
        </w:rPr>
        <w:t>А) Кодекс корпоративной культуры</w:t>
      </w:r>
    </w:p>
    <w:p w14:paraId="0935A128" w14:textId="77777777" w:rsidR="008E1322" w:rsidRDefault="008E1322" w:rsidP="005A335D">
      <w:pPr>
        <w:ind w:firstLine="0"/>
        <w:rPr>
          <w:szCs w:val="28"/>
        </w:rPr>
      </w:pPr>
      <w:r w:rsidRPr="008E1322">
        <w:rPr>
          <w:szCs w:val="28"/>
        </w:rPr>
        <w:t>Б) Антикоррупционная политика</w:t>
      </w:r>
    </w:p>
    <w:p w14:paraId="10387ACE" w14:textId="697428B6" w:rsidR="003374E6" w:rsidRDefault="00192794" w:rsidP="005A335D">
      <w:pPr>
        <w:ind w:firstLine="0"/>
        <w:rPr>
          <w:szCs w:val="28"/>
        </w:rPr>
      </w:pPr>
      <w:r>
        <w:rPr>
          <w:szCs w:val="28"/>
        </w:rPr>
        <w:t>В)</w:t>
      </w:r>
      <w:r w:rsidR="003374E6" w:rsidRPr="00244F0A">
        <w:rPr>
          <w:szCs w:val="28"/>
        </w:rPr>
        <w:t xml:space="preserve"> План мероприятий по соблюдению антикоррупционного законодательства</w:t>
      </w:r>
    </w:p>
    <w:p w14:paraId="61CBE3DC" w14:textId="77777777" w:rsidR="00C70737" w:rsidRPr="00C70737" w:rsidRDefault="00C70737" w:rsidP="005A335D">
      <w:pPr>
        <w:ind w:firstLine="0"/>
      </w:pPr>
      <w:r>
        <w:t>Правильный ответ: Б</w:t>
      </w:r>
    </w:p>
    <w:p w14:paraId="65F16382" w14:textId="527BC088" w:rsidR="00C70737" w:rsidRDefault="008E1322" w:rsidP="005A335D">
      <w:pPr>
        <w:ind w:firstLine="0"/>
      </w:pPr>
      <w:r>
        <w:t>Компетенции (индикаторы): УК-11 (УК-11.1, УК-11.2)</w:t>
      </w:r>
    </w:p>
    <w:p w14:paraId="78836457" w14:textId="77777777" w:rsidR="00C70737" w:rsidRDefault="00C70737" w:rsidP="005A335D">
      <w:pPr>
        <w:ind w:firstLine="0"/>
      </w:pPr>
    </w:p>
    <w:p w14:paraId="63AD4FF2" w14:textId="77777777" w:rsidR="00C70737" w:rsidRDefault="00C70737" w:rsidP="005A335D">
      <w:pPr>
        <w:ind w:firstLine="0"/>
      </w:pPr>
      <w:r>
        <w:t xml:space="preserve">4. </w:t>
      </w:r>
      <w:r w:rsidRPr="008E1322">
        <w:rPr>
          <w:i/>
        </w:rPr>
        <w:t>Выберите один правильный ответ</w:t>
      </w:r>
    </w:p>
    <w:p w14:paraId="0C6047C5" w14:textId="77777777" w:rsidR="008E1322" w:rsidRPr="008E1322" w:rsidRDefault="008E1322" w:rsidP="005A335D">
      <w:pPr>
        <w:ind w:firstLine="0"/>
        <w:rPr>
          <w:szCs w:val="28"/>
        </w:rPr>
      </w:pPr>
      <w:r w:rsidRPr="008E1322">
        <w:rPr>
          <w:szCs w:val="28"/>
        </w:rPr>
        <w:t>Какой принцип антикоррупционной политики предполагает информирование сотрудников о положениях законодательства в сфере противодействия коррупции и привлекает их к участию по реализации антикоррупционных мер?</w:t>
      </w:r>
    </w:p>
    <w:p w14:paraId="64AE02D7" w14:textId="77777777" w:rsidR="008E1322" w:rsidRPr="008E1322" w:rsidRDefault="008E1322" w:rsidP="005A335D">
      <w:pPr>
        <w:ind w:firstLine="0"/>
        <w:rPr>
          <w:szCs w:val="28"/>
        </w:rPr>
      </w:pPr>
      <w:r w:rsidRPr="008E1322">
        <w:rPr>
          <w:szCs w:val="28"/>
        </w:rPr>
        <w:t xml:space="preserve">А) Принцип соблюдения законодательства </w:t>
      </w:r>
    </w:p>
    <w:p w14:paraId="32403A43" w14:textId="77777777" w:rsidR="008E1322" w:rsidRDefault="008E1322" w:rsidP="005A335D">
      <w:pPr>
        <w:ind w:firstLine="0"/>
        <w:rPr>
          <w:szCs w:val="28"/>
        </w:rPr>
      </w:pPr>
      <w:r w:rsidRPr="008E1322">
        <w:rPr>
          <w:szCs w:val="28"/>
        </w:rPr>
        <w:t>Б) Принцип личного примера руководителя</w:t>
      </w:r>
    </w:p>
    <w:p w14:paraId="07592AEA" w14:textId="6507E492" w:rsidR="003374E6" w:rsidRDefault="00192794" w:rsidP="005A335D">
      <w:pPr>
        <w:ind w:firstLine="0"/>
        <w:rPr>
          <w:szCs w:val="28"/>
        </w:rPr>
      </w:pPr>
      <w:r>
        <w:rPr>
          <w:szCs w:val="28"/>
        </w:rPr>
        <w:t>В)</w:t>
      </w:r>
      <w:r w:rsidR="003374E6" w:rsidRPr="00244F0A">
        <w:rPr>
          <w:szCs w:val="28"/>
        </w:rPr>
        <w:t xml:space="preserve"> Принцип вовлеченности</w:t>
      </w:r>
    </w:p>
    <w:p w14:paraId="02D00690" w14:textId="77777777" w:rsidR="00C70737" w:rsidRPr="0046213D" w:rsidRDefault="00C70737" w:rsidP="005A335D">
      <w:pPr>
        <w:ind w:firstLine="0"/>
      </w:pPr>
      <w:r>
        <w:t xml:space="preserve">Правильный ответ: </w:t>
      </w:r>
      <w:r w:rsidR="003374E6">
        <w:t>В</w:t>
      </w:r>
    </w:p>
    <w:p w14:paraId="01987498" w14:textId="46166313" w:rsidR="00C70737" w:rsidRPr="00C70737" w:rsidRDefault="008E1322" w:rsidP="005A335D">
      <w:pPr>
        <w:ind w:firstLine="0"/>
      </w:pPr>
      <w:r>
        <w:t>Компетенции (индикаторы): УК-11 (УК-11.1, УК-11.2)</w:t>
      </w:r>
    </w:p>
    <w:p w14:paraId="50BD9A20" w14:textId="77777777" w:rsidR="0092015D" w:rsidRDefault="0092015D" w:rsidP="005A335D">
      <w:pPr>
        <w:ind w:firstLine="0"/>
      </w:pPr>
    </w:p>
    <w:p w14:paraId="14CEA33A" w14:textId="77777777" w:rsidR="006E7111" w:rsidRDefault="006E7111" w:rsidP="005A335D">
      <w:pPr>
        <w:ind w:firstLine="0"/>
      </w:pPr>
      <w:r>
        <w:t xml:space="preserve">5. </w:t>
      </w:r>
      <w:r w:rsidRPr="008E1322">
        <w:rPr>
          <w:i/>
        </w:rPr>
        <w:t>Выберите один правильный ответ</w:t>
      </w:r>
    </w:p>
    <w:p w14:paraId="56589421" w14:textId="77777777" w:rsidR="003374E6" w:rsidRPr="00244F0A" w:rsidRDefault="003374E6" w:rsidP="005A335D">
      <w:pPr>
        <w:framePr w:hSpace="180" w:wrap="around" w:vAnchor="text" w:hAnchor="text" w:x="-34" w:y="1"/>
        <w:ind w:firstLine="0"/>
        <w:suppressOverlap/>
        <w:rPr>
          <w:szCs w:val="28"/>
        </w:rPr>
      </w:pPr>
      <w:r w:rsidRPr="00244F0A">
        <w:rPr>
          <w:szCs w:val="28"/>
        </w:rPr>
        <w:lastRenderedPageBreak/>
        <w:t>Определение основных направлений антикоррупционной политики входит в полномочия:</w:t>
      </w:r>
    </w:p>
    <w:p w14:paraId="1F378856" w14:textId="77777777" w:rsidR="003374E6" w:rsidRPr="00244F0A" w:rsidRDefault="00192794" w:rsidP="005A335D">
      <w:pPr>
        <w:framePr w:hSpace="180" w:wrap="around" w:vAnchor="text" w:hAnchor="text" w:x="-34" w:y="1"/>
        <w:ind w:firstLine="0"/>
        <w:suppressOverlap/>
        <w:rPr>
          <w:szCs w:val="28"/>
        </w:rPr>
      </w:pPr>
      <w:r>
        <w:rPr>
          <w:szCs w:val="28"/>
        </w:rPr>
        <w:t>А)</w:t>
      </w:r>
      <w:r w:rsidR="003374E6" w:rsidRPr="00244F0A">
        <w:rPr>
          <w:szCs w:val="28"/>
        </w:rPr>
        <w:t xml:space="preserve"> Генерального Прокурора Российской Федерации</w:t>
      </w:r>
    </w:p>
    <w:p w14:paraId="3076169F" w14:textId="77777777" w:rsidR="003374E6" w:rsidRPr="00244F0A" w:rsidRDefault="00192794" w:rsidP="005A335D">
      <w:pPr>
        <w:framePr w:hSpace="180" w:wrap="around" w:vAnchor="text" w:hAnchor="text" w:x="-34" w:y="1"/>
        <w:ind w:firstLine="0"/>
        <w:suppressOverlap/>
        <w:rPr>
          <w:szCs w:val="28"/>
        </w:rPr>
      </w:pPr>
      <w:r>
        <w:rPr>
          <w:szCs w:val="28"/>
        </w:rPr>
        <w:t>Б)</w:t>
      </w:r>
      <w:r w:rsidR="003374E6" w:rsidRPr="00244F0A">
        <w:rPr>
          <w:szCs w:val="28"/>
        </w:rPr>
        <w:t xml:space="preserve"> Президента Российской Федерации </w:t>
      </w:r>
    </w:p>
    <w:p w14:paraId="3D4EA143" w14:textId="77777777" w:rsidR="003374E6" w:rsidRDefault="00192794" w:rsidP="005A335D">
      <w:pPr>
        <w:ind w:firstLine="0"/>
        <w:rPr>
          <w:szCs w:val="28"/>
        </w:rPr>
      </w:pPr>
      <w:r>
        <w:rPr>
          <w:szCs w:val="28"/>
        </w:rPr>
        <w:t>В)</w:t>
      </w:r>
      <w:r w:rsidR="003374E6" w:rsidRPr="00244F0A">
        <w:rPr>
          <w:szCs w:val="28"/>
        </w:rPr>
        <w:t xml:space="preserve"> Федерального Собрания Российской Федерации</w:t>
      </w:r>
    </w:p>
    <w:p w14:paraId="0C8D5678" w14:textId="77777777" w:rsidR="006E7111" w:rsidRPr="00F14E49" w:rsidRDefault="003374E6" w:rsidP="005A335D">
      <w:pPr>
        <w:ind w:firstLine="0"/>
      </w:pPr>
      <w:r>
        <w:t>Правильный ответ: Б</w:t>
      </w:r>
    </w:p>
    <w:p w14:paraId="253AE5E1" w14:textId="2FBA3248" w:rsidR="006E7111" w:rsidRDefault="008E1322" w:rsidP="005A335D">
      <w:pPr>
        <w:ind w:firstLine="0"/>
      </w:pPr>
      <w:r>
        <w:t>Компетенции (индикаторы): УК-11 (УК-11.1, УК-11.2)</w:t>
      </w:r>
    </w:p>
    <w:p w14:paraId="5F91A9A0" w14:textId="77777777" w:rsidR="006E7111" w:rsidRDefault="006E7111" w:rsidP="005A335D">
      <w:pPr>
        <w:ind w:firstLine="0"/>
      </w:pPr>
    </w:p>
    <w:p w14:paraId="72254480" w14:textId="77777777" w:rsidR="006E7111" w:rsidRDefault="006E7111" w:rsidP="005A335D">
      <w:pPr>
        <w:ind w:firstLine="0"/>
      </w:pPr>
      <w:r>
        <w:t xml:space="preserve">6. </w:t>
      </w:r>
      <w:r w:rsidRPr="008E1322">
        <w:rPr>
          <w:i/>
        </w:rPr>
        <w:t>Выберите один правильный ответ</w:t>
      </w:r>
    </w:p>
    <w:p w14:paraId="1AC1D97D" w14:textId="77777777" w:rsidR="003374E6" w:rsidRPr="00244F0A" w:rsidRDefault="003374E6" w:rsidP="005A335D">
      <w:pPr>
        <w:framePr w:hSpace="180" w:wrap="around" w:vAnchor="text" w:hAnchor="text" w:x="-34" w:y="1"/>
        <w:ind w:firstLine="0"/>
        <w:suppressOverlap/>
        <w:rPr>
          <w:szCs w:val="28"/>
        </w:rPr>
      </w:pPr>
      <w:r w:rsidRPr="00244F0A">
        <w:rPr>
          <w:szCs w:val="28"/>
        </w:rPr>
        <w:t>Насилие, запугивание, страх являются признаками:</w:t>
      </w:r>
    </w:p>
    <w:p w14:paraId="19C154F9" w14:textId="77777777" w:rsidR="003374E6" w:rsidRPr="00244F0A" w:rsidRDefault="00192794" w:rsidP="005A335D">
      <w:pPr>
        <w:framePr w:hSpace="180" w:wrap="around" w:vAnchor="text" w:hAnchor="text" w:x="-34" w:y="1"/>
        <w:ind w:firstLine="0"/>
        <w:suppressOverlap/>
        <w:rPr>
          <w:szCs w:val="28"/>
        </w:rPr>
      </w:pPr>
      <w:r>
        <w:rPr>
          <w:szCs w:val="28"/>
        </w:rPr>
        <w:t>А)</w:t>
      </w:r>
      <w:r w:rsidR="003374E6" w:rsidRPr="00244F0A">
        <w:rPr>
          <w:szCs w:val="28"/>
        </w:rPr>
        <w:t xml:space="preserve"> Фашизма</w:t>
      </w:r>
    </w:p>
    <w:p w14:paraId="28E58FA7" w14:textId="77777777" w:rsidR="003374E6" w:rsidRPr="00244F0A" w:rsidRDefault="00192794" w:rsidP="005A335D">
      <w:pPr>
        <w:framePr w:hSpace="180" w:wrap="around" w:vAnchor="text" w:hAnchor="text" w:x="-34" w:y="1"/>
        <w:ind w:firstLine="0"/>
        <w:suppressOverlap/>
        <w:rPr>
          <w:szCs w:val="28"/>
        </w:rPr>
      </w:pPr>
      <w:r>
        <w:rPr>
          <w:szCs w:val="28"/>
        </w:rPr>
        <w:t>Б)</w:t>
      </w:r>
      <w:r w:rsidR="003374E6" w:rsidRPr="00244F0A">
        <w:rPr>
          <w:szCs w:val="28"/>
        </w:rPr>
        <w:t xml:space="preserve"> Экстремизма</w:t>
      </w:r>
    </w:p>
    <w:p w14:paraId="09C4C02E" w14:textId="77777777" w:rsidR="003374E6" w:rsidRPr="00244F0A" w:rsidRDefault="00192794" w:rsidP="005A335D">
      <w:pPr>
        <w:framePr w:hSpace="180" w:wrap="around" w:vAnchor="text" w:hAnchor="text" w:x="-34" w:y="1"/>
        <w:ind w:firstLine="0"/>
        <w:suppressOverlap/>
        <w:rPr>
          <w:szCs w:val="28"/>
        </w:rPr>
      </w:pPr>
      <w:r>
        <w:rPr>
          <w:szCs w:val="28"/>
        </w:rPr>
        <w:t>В)</w:t>
      </w:r>
      <w:r w:rsidR="003374E6" w:rsidRPr="00244F0A">
        <w:rPr>
          <w:szCs w:val="28"/>
        </w:rPr>
        <w:t xml:space="preserve"> Терроризма</w:t>
      </w:r>
    </w:p>
    <w:p w14:paraId="5C0D5543" w14:textId="77777777" w:rsidR="003374E6" w:rsidRDefault="003374E6" w:rsidP="005A335D">
      <w:pPr>
        <w:ind w:firstLine="0"/>
      </w:pPr>
      <w:r w:rsidRPr="00244F0A">
        <w:rPr>
          <w:szCs w:val="28"/>
        </w:rPr>
        <w:t>Г. Фундаментализма</w:t>
      </w:r>
      <w:r>
        <w:t xml:space="preserve"> </w:t>
      </w:r>
    </w:p>
    <w:p w14:paraId="068CE028" w14:textId="77777777" w:rsidR="006E7111" w:rsidRPr="00C70737" w:rsidRDefault="006E7111" w:rsidP="005A335D">
      <w:pPr>
        <w:ind w:firstLine="0"/>
      </w:pPr>
      <w:r>
        <w:t>Правильный ответ: В</w:t>
      </w:r>
    </w:p>
    <w:p w14:paraId="658018D3" w14:textId="33DFB842" w:rsidR="006E7111" w:rsidRDefault="008E1322" w:rsidP="005A335D">
      <w:pPr>
        <w:ind w:firstLine="0"/>
      </w:pPr>
      <w:r>
        <w:t>Компетенции (индикаторы): УК-11 (УК-11.1, УК-11.2)</w:t>
      </w:r>
    </w:p>
    <w:p w14:paraId="7E453CA0" w14:textId="77777777" w:rsidR="006E7111" w:rsidRDefault="006E7111" w:rsidP="005A335D">
      <w:pPr>
        <w:ind w:firstLine="0"/>
      </w:pPr>
    </w:p>
    <w:p w14:paraId="4133CE7F" w14:textId="77777777" w:rsidR="006E7111" w:rsidRDefault="006E7111" w:rsidP="005A335D">
      <w:pPr>
        <w:ind w:firstLine="0"/>
      </w:pPr>
      <w:r>
        <w:t xml:space="preserve">7. </w:t>
      </w:r>
      <w:r w:rsidRPr="008E1322">
        <w:rPr>
          <w:i/>
        </w:rPr>
        <w:t>Выберите один правильный ответ</w:t>
      </w:r>
    </w:p>
    <w:p w14:paraId="7B85A816" w14:textId="77777777" w:rsidR="003374E6" w:rsidRPr="00244F0A" w:rsidRDefault="003374E6" w:rsidP="005A335D">
      <w:pPr>
        <w:framePr w:hSpace="180" w:wrap="around" w:vAnchor="text" w:hAnchor="text" w:x="-34" w:y="1"/>
        <w:ind w:firstLine="0"/>
        <w:suppressOverlap/>
        <w:rPr>
          <w:szCs w:val="28"/>
        </w:rPr>
      </w:pPr>
      <w:r w:rsidRPr="00244F0A">
        <w:rPr>
          <w:szCs w:val="28"/>
        </w:rPr>
        <w:t>К признакам деструктивного радикализма не относятся:</w:t>
      </w:r>
    </w:p>
    <w:p w14:paraId="518E5EE9" w14:textId="77777777" w:rsidR="003374E6" w:rsidRPr="00244F0A" w:rsidRDefault="00192794" w:rsidP="005A335D">
      <w:pPr>
        <w:framePr w:hSpace="180" w:wrap="around" w:vAnchor="text" w:hAnchor="text" w:x="-34" w:y="1"/>
        <w:ind w:firstLine="0"/>
        <w:suppressOverlap/>
        <w:rPr>
          <w:szCs w:val="28"/>
        </w:rPr>
      </w:pPr>
      <w:r>
        <w:rPr>
          <w:szCs w:val="28"/>
        </w:rPr>
        <w:t>А)</w:t>
      </w:r>
      <w:r w:rsidR="003374E6" w:rsidRPr="00244F0A">
        <w:rPr>
          <w:szCs w:val="28"/>
        </w:rPr>
        <w:t xml:space="preserve"> Прогрессивное преобразование существующей социальной системы</w:t>
      </w:r>
    </w:p>
    <w:p w14:paraId="5DDBE17E" w14:textId="77777777" w:rsidR="003374E6" w:rsidRPr="00244F0A" w:rsidRDefault="00192794" w:rsidP="005A335D">
      <w:pPr>
        <w:framePr w:hSpace="180" w:wrap="around" w:vAnchor="text" w:hAnchor="text" w:x="-34" w:y="1"/>
        <w:ind w:firstLine="0"/>
        <w:suppressOverlap/>
        <w:rPr>
          <w:szCs w:val="28"/>
        </w:rPr>
      </w:pPr>
      <w:r>
        <w:rPr>
          <w:szCs w:val="28"/>
        </w:rPr>
        <w:t>Б)</w:t>
      </w:r>
      <w:r w:rsidR="003374E6" w:rsidRPr="00244F0A">
        <w:rPr>
          <w:szCs w:val="28"/>
        </w:rPr>
        <w:t xml:space="preserve"> Неизменность традиционных религиозных догматов</w:t>
      </w:r>
    </w:p>
    <w:p w14:paraId="5766783D" w14:textId="77777777" w:rsidR="003374E6" w:rsidRDefault="00192794" w:rsidP="005A335D">
      <w:pPr>
        <w:ind w:firstLine="0"/>
        <w:rPr>
          <w:szCs w:val="28"/>
        </w:rPr>
      </w:pPr>
      <w:r>
        <w:rPr>
          <w:szCs w:val="28"/>
        </w:rPr>
        <w:t>В)</w:t>
      </w:r>
      <w:r w:rsidR="003374E6" w:rsidRPr="00244F0A">
        <w:rPr>
          <w:szCs w:val="28"/>
        </w:rPr>
        <w:t xml:space="preserve"> Сохранение отживших социальных отношений</w:t>
      </w:r>
    </w:p>
    <w:p w14:paraId="111F915B" w14:textId="77777777" w:rsidR="006E7111" w:rsidRPr="00C70737" w:rsidRDefault="003374E6" w:rsidP="005A335D">
      <w:pPr>
        <w:ind w:firstLine="0"/>
      </w:pPr>
      <w:r>
        <w:t>Правильный ответ: А</w:t>
      </w:r>
    </w:p>
    <w:p w14:paraId="031817B2" w14:textId="7CEE67C5" w:rsidR="006E7111" w:rsidRDefault="008E1322" w:rsidP="005A335D">
      <w:pPr>
        <w:ind w:firstLine="0"/>
      </w:pPr>
      <w:r>
        <w:t>Компетенции (индикаторы): УК-11 (УК-11.1, УК-11.2)</w:t>
      </w:r>
    </w:p>
    <w:p w14:paraId="4E51ADA7" w14:textId="77777777" w:rsidR="006E7111" w:rsidRDefault="006E7111" w:rsidP="005A335D">
      <w:pPr>
        <w:ind w:firstLine="0"/>
      </w:pPr>
    </w:p>
    <w:p w14:paraId="2E7FBD08" w14:textId="77777777" w:rsidR="006E7111" w:rsidRDefault="006E7111" w:rsidP="005A335D">
      <w:pPr>
        <w:ind w:firstLine="0"/>
      </w:pPr>
      <w:r>
        <w:t xml:space="preserve">8. </w:t>
      </w:r>
      <w:r w:rsidRPr="008E1322">
        <w:rPr>
          <w:i/>
        </w:rPr>
        <w:t>Выберите один правильный ответ</w:t>
      </w:r>
    </w:p>
    <w:p w14:paraId="7583B2D2" w14:textId="77777777" w:rsidR="003374E6" w:rsidRPr="00244F0A" w:rsidRDefault="003374E6" w:rsidP="005A335D">
      <w:pPr>
        <w:framePr w:hSpace="180" w:wrap="around" w:vAnchor="text" w:hAnchor="text" w:x="-34" w:y="1"/>
        <w:ind w:firstLine="0"/>
        <w:suppressOverlap/>
        <w:rPr>
          <w:szCs w:val="28"/>
        </w:rPr>
      </w:pPr>
      <w:r>
        <w:rPr>
          <w:szCs w:val="28"/>
        </w:rPr>
        <w:t xml:space="preserve">Верно ли следующее утверждение: </w:t>
      </w:r>
      <w:r w:rsidRPr="00244F0A">
        <w:rPr>
          <w:szCs w:val="28"/>
        </w:rPr>
        <w:t>«в случае получения подарка в связи с исполнением служебных обязанностей об этом надо сообщить работодателю и передать ему подарок»</w:t>
      </w:r>
      <w:r>
        <w:rPr>
          <w:szCs w:val="28"/>
        </w:rPr>
        <w:t>?</w:t>
      </w:r>
    </w:p>
    <w:p w14:paraId="5870171A" w14:textId="77777777" w:rsidR="003374E6" w:rsidRPr="00244F0A" w:rsidRDefault="003374E6" w:rsidP="005A335D">
      <w:pPr>
        <w:framePr w:hSpace="180" w:wrap="around" w:vAnchor="text" w:hAnchor="text" w:x="-34" w:y="1"/>
        <w:ind w:firstLine="0"/>
        <w:suppressOverlap/>
        <w:rPr>
          <w:szCs w:val="28"/>
        </w:rPr>
      </w:pPr>
      <w:r w:rsidRPr="00244F0A">
        <w:rPr>
          <w:szCs w:val="28"/>
        </w:rPr>
        <w:t>Выберите один ответ:</w:t>
      </w:r>
    </w:p>
    <w:p w14:paraId="5F33212D" w14:textId="77777777" w:rsidR="003374E6" w:rsidRPr="00244F0A" w:rsidRDefault="00192794" w:rsidP="005A335D">
      <w:pPr>
        <w:framePr w:hSpace="180" w:wrap="around" w:vAnchor="text" w:hAnchor="text" w:x="-34" w:y="1"/>
        <w:ind w:firstLine="0"/>
        <w:suppressOverlap/>
        <w:rPr>
          <w:szCs w:val="28"/>
        </w:rPr>
      </w:pPr>
      <w:r>
        <w:rPr>
          <w:szCs w:val="28"/>
        </w:rPr>
        <w:t>А)</w:t>
      </w:r>
      <w:r w:rsidR="003374E6" w:rsidRPr="00244F0A">
        <w:rPr>
          <w:szCs w:val="28"/>
        </w:rPr>
        <w:t xml:space="preserve"> Верно</w:t>
      </w:r>
    </w:p>
    <w:p w14:paraId="478CA84B" w14:textId="77777777" w:rsidR="003374E6" w:rsidRDefault="00192794" w:rsidP="005A335D">
      <w:pPr>
        <w:ind w:firstLine="0"/>
        <w:rPr>
          <w:szCs w:val="28"/>
        </w:rPr>
      </w:pPr>
      <w:r>
        <w:rPr>
          <w:szCs w:val="28"/>
        </w:rPr>
        <w:t>Б)</w:t>
      </w:r>
      <w:r w:rsidR="003374E6" w:rsidRPr="00244F0A">
        <w:rPr>
          <w:szCs w:val="28"/>
        </w:rPr>
        <w:t xml:space="preserve"> Неверно</w:t>
      </w:r>
    </w:p>
    <w:p w14:paraId="7A212321" w14:textId="77777777" w:rsidR="006E7111" w:rsidRPr="00F822DC" w:rsidRDefault="006E7111" w:rsidP="005A335D">
      <w:pPr>
        <w:ind w:firstLine="0"/>
      </w:pPr>
      <w:r>
        <w:t>Правильный ответ: А</w:t>
      </w:r>
    </w:p>
    <w:p w14:paraId="644D99AE" w14:textId="3CC5399B" w:rsidR="006E7111" w:rsidRPr="00C70737" w:rsidRDefault="008E1322" w:rsidP="005A335D">
      <w:pPr>
        <w:ind w:firstLine="0"/>
      </w:pPr>
      <w:r>
        <w:t>Компетенции (индикаторы): УК-11 (УК-11.1, УК-11.2)</w:t>
      </w:r>
    </w:p>
    <w:p w14:paraId="100D893F" w14:textId="77777777" w:rsidR="006E7111" w:rsidRDefault="006E7111" w:rsidP="005A335D">
      <w:pPr>
        <w:ind w:firstLine="0"/>
      </w:pPr>
    </w:p>
    <w:p w14:paraId="0C8DF797" w14:textId="77777777" w:rsidR="00874B3E" w:rsidRDefault="00874B3E" w:rsidP="003D4475">
      <w:pPr>
        <w:pStyle w:val="4"/>
        <w:spacing w:after="0"/>
        <w:jc w:val="left"/>
      </w:pPr>
      <w:r>
        <w:t>Задания закрытого типа на установление соответствия</w:t>
      </w:r>
    </w:p>
    <w:p w14:paraId="184E17B5" w14:textId="77777777" w:rsidR="005A335D" w:rsidRPr="005A335D" w:rsidRDefault="005A335D" w:rsidP="005A335D"/>
    <w:p w14:paraId="3D600165" w14:textId="77777777" w:rsidR="00721A69" w:rsidRDefault="00721A69" w:rsidP="005A335D">
      <w:pPr>
        <w:ind w:firstLine="0"/>
      </w:pPr>
      <w:r>
        <w:t xml:space="preserve">1. </w:t>
      </w:r>
      <w:r w:rsidRPr="008E1322">
        <w:rPr>
          <w:i/>
        </w:rPr>
        <w:t>Установите правильное соответствие.</w:t>
      </w:r>
      <w:r w:rsidR="00EE5F03" w:rsidRPr="008E1322">
        <w:rPr>
          <w:i/>
        </w:rPr>
        <w:t xml:space="preserve"> </w:t>
      </w:r>
      <w:r w:rsidRPr="008E1322">
        <w:rPr>
          <w:i/>
        </w:rPr>
        <w:t>Каждому элементу левого столбца соответствует только один элемент правого столбца.</w:t>
      </w:r>
    </w:p>
    <w:p w14:paraId="2722599B" w14:textId="77777777" w:rsidR="003374E6" w:rsidRDefault="003374E6" w:rsidP="005A335D">
      <w:pPr>
        <w:ind w:firstLine="0"/>
        <w:rPr>
          <w:szCs w:val="28"/>
        </w:rPr>
      </w:pPr>
      <w:r w:rsidRPr="00244F0A">
        <w:rPr>
          <w:szCs w:val="28"/>
        </w:rPr>
        <w:t>Сопоставьте размеры взятки по их сумме</w:t>
      </w:r>
    </w:p>
    <w:tbl>
      <w:tblPr>
        <w:tblW w:w="100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"/>
        <w:gridCol w:w="3798"/>
        <w:gridCol w:w="399"/>
        <w:gridCol w:w="26"/>
        <w:gridCol w:w="5503"/>
      </w:tblGrid>
      <w:tr w:rsidR="00192794" w:rsidRPr="00244F0A" w14:paraId="594BCE99" w14:textId="77777777" w:rsidTr="004B2EE6">
        <w:trPr>
          <w:trHeight w:val="195"/>
          <w:tblHeader/>
        </w:trPr>
        <w:tc>
          <w:tcPr>
            <w:tcW w:w="289" w:type="dxa"/>
            <w:shd w:val="clear" w:color="auto" w:fill="auto"/>
          </w:tcPr>
          <w:p w14:paraId="6BD467F2" w14:textId="77777777" w:rsidR="00192794" w:rsidRPr="00244F0A" w:rsidRDefault="00192794" w:rsidP="005A335D">
            <w:pPr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3822" w:type="dxa"/>
            <w:gridSpan w:val="2"/>
            <w:shd w:val="clear" w:color="auto" w:fill="auto"/>
          </w:tcPr>
          <w:p w14:paraId="4EA4AA8C" w14:textId="77777777" w:rsidR="00192794" w:rsidRPr="00244F0A" w:rsidRDefault="00192794" w:rsidP="005A335D">
            <w:pPr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Размер взятки</w:t>
            </w:r>
          </w:p>
        </w:tc>
        <w:tc>
          <w:tcPr>
            <w:tcW w:w="399" w:type="dxa"/>
            <w:shd w:val="clear" w:color="auto" w:fill="auto"/>
          </w:tcPr>
          <w:p w14:paraId="1E2F8B9D" w14:textId="77777777" w:rsidR="00192794" w:rsidRPr="00244F0A" w:rsidRDefault="00192794" w:rsidP="005A335D">
            <w:pPr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210BB5D7" w14:textId="77777777" w:rsidR="00192794" w:rsidRPr="00244F0A" w:rsidRDefault="00192794" w:rsidP="005A335D">
            <w:pPr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Сумма взятки</w:t>
            </w:r>
          </w:p>
        </w:tc>
      </w:tr>
      <w:tr w:rsidR="00192794" w:rsidRPr="00244F0A" w14:paraId="22C8CE79" w14:textId="77777777" w:rsidTr="004B2EE6">
        <w:trPr>
          <w:trHeight w:val="554"/>
        </w:trPr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4C41A716" w14:textId="77777777" w:rsidR="00192794" w:rsidRPr="00192794" w:rsidRDefault="00192794" w:rsidP="005A335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798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DB3D93A" w14:textId="77777777" w:rsidR="00192794" w:rsidRPr="00244F0A" w:rsidRDefault="00192794" w:rsidP="005A335D">
            <w:pPr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cs="Times New Roman"/>
                <w:szCs w:val="28"/>
              </w:rPr>
              <w:t>Значительный размер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7A13E91" w14:textId="77777777" w:rsidR="00192794" w:rsidRPr="00244F0A" w:rsidRDefault="00192794" w:rsidP="005A335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4F0A">
              <w:rPr>
                <w:rFonts w:eastAsia="Times New Roman" w:cs="Times New Roman"/>
                <w:szCs w:val="28"/>
              </w:rPr>
              <w:t>А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FEA18DF" w14:textId="77777777" w:rsidR="00192794" w:rsidRPr="00244F0A" w:rsidRDefault="00192794" w:rsidP="005A335D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до 10000 рублей</w:t>
            </w:r>
          </w:p>
        </w:tc>
      </w:tr>
      <w:tr w:rsidR="00192794" w:rsidRPr="00244F0A" w14:paraId="52065BBD" w14:textId="77777777" w:rsidTr="004B2EE6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0CA5B8EC" w14:textId="77777777" w:rsidR="00192794" w:rsidRPr="00192794" w:rsidRDefault="00192794" w:rsidP="005A335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798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CB3FBB8" w14:textId="77777777" w:rsidR="00192794" w:rsidRPr="00244F0A" w:rsidRDefault="00192794" w:rsidP="005A335D">
            <w:pPr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Крупный размер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FCC8E59" w14:textId="77777777" w:rsidR="00192794" w:rsidRPr="00244F0A" w:rsidRDefault="00192794" w:rsidP="005A335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4F0A">
              <w:rPr>
                <w:rFonts w:eastAsia="Times New Roman" w:cs="Times New Roman"/>
                <w:szCs w:val="28"/>
              </w:rPr>
              <w:t>Б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57DB144" w14:textId="77777777" w:rsidR="00192794" w:rsidRPr="00244F0A" w:rsidRDefault="00192794" w:rsidP="005A335D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более 25000 рублей</w:t>
            </w:r>
          </w:p>
        </w:tc>
      </w:tr>
      <w:tr w:rsidR="00192794" w:rsidRPr="00244F0A" w14:paraId="175DB774" w14:textId="77777777" w:rsidTr="004B2EE6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58FA39ED" w14:textId="77777777" w:rsidR="00192794" w:rsidRPr="00192794" w:rsidRDefault="00192794" w:rsidP="005A335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798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28D11E4" w14:textId="77777777" w:rsidR="00192794" w:rsidRPr="00244F0A" w:rsidRDefault="00192794" w:rsidP="005A335D">
            <w:pPr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Особо крупный размер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8F414AB" w14:textId="77777777" w:rsidR="00192794" w:rsidRPr="00244F0A" w:rsidRDefault="00192794" w:rsidP="005A335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4F0A">
              <w:rPr>
                <w:rFonts w:eastAsia="Times New Roman" w:cs="Times New Roman"/>
                <w:szCs w:val="28"/>
              </w:rPr>
              <w:t>В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6C9D0D7" w14:textId="77777777" w:rsidR="00192794" w:rsidRPr="00244F0A" w:rsidRDefault="00192794" w:rsidP="005A335D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более 150000 рублей</w:t>
            </w:r>
          </w:p>
        </w:tc>
      </w:tr>
      <w:tr w:rsidR="00192794" w:rsidRPr="00244F0A" w14:paraId="72D72838" w14:textId="77777777" w:rsidTr="004B2EE6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01538D79" w14:textId="77777777" w:rsidR="00192794" w:rsidRPr="00192794" w:rsidRDefault="00192794" w:rsidP="005A335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798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D671480" w14:textId="77777777" w:rsidR="00192794" w:rsidRPr="00244F0A" w:rsidRDefault="00192794" w:rsidP="005A335D">
            <w:pPr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Мелкое взяточничество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68A5F85" w14:textId="77777777" w:rsidR="00192794" w:rsidRPr="00244F0A" w:rsidRDefault="00192794" w:rsidP="005A335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44F0A">
              <w:rPr>
                <w:rFonts w:eastAsia="Times New Roman" w:cs="Times New Roman"/>
                <w:szCs w:val="28"/>
              </w:rPr>
              <w:t>Г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57F61C9" w14:textId="77777777" w:rsidR="00192794" w:rsidRPr="00244F0A" w:rsidRDefault="00192794" w:rsidP="005A335D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более 1000000 рублей</w:t>
            </w:r>
          </w:p>
        </w:tc>
      </w:tr>
    </w:tbl>
    <w:p w14:paraId="432EE222" w14:textId="77777777" w:rsidR="003374E6" w:rsidRDefault="003374E6" w:rsidP="005A335D">
      <w:pPr>
        <w:ind w:firstLine="0"/>
      </w:pPr>
    </w:p>
    <w:p w14:paraId="78A5FA81" w14:textId="77777777" w:rsidR="00721A69" w:rsidRDefault="00721A69" w:rsidP="005A335D">
      <w:pPr>
        <w:ind w:firstLine="0"/>
      </w:pPr>
      <w:r>
        <w:t xml:space="preserve">Правильный ответ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3374E6" w14:paraId="02AA2CDC" w14:textId="77777777" w:rsidTr="008E1322">
        <w:tc>
          <w:tcPr>
            <w:tcW w:w="2406" w:type="dxa"/>
          </w:tcPr>
          <w:p w14:paraId="128823FF" w14:textId="77777777" w:rsidR="003374E6" w:rsidRPr="00DB7C34" w:rsidRDefault="00C416C1" w:rsidP="005A335D">
            <w:pPr>
              <w:ind w:firstLine="0"/>
              <w:jc w:val="center"/>
            </w:pPr>
            <w:r>
              <w:t>1</w:t>
            </w:r>
          </w:p>
        </w:tc>
        <w:tc>
          <w:tcPr>
            <w:tcW w:w="2407" w:type="dxa"/>
          </w:tcPr>
          <w:p w14:paraId="0BD9AE4E" w14:textId="77777777" w:rsidR="003374E6" w:rsidRDefault="00C416C1" w:rsidP="005A335D">
            <w:pPr>
              <w:ind w:firstLine="0"/>
              <w:jc w:val="center"/>
            </w:pPr>
            <w:r>
              <w:t>2</w:t>
            </w:r>
          </w:p>
        </w:tc>
        <w:tc>
          <w:tcPr>
            <w:tcW w:w="2407" w:type="dxa"/>
          </w:tcPr>
          <w:p w14:paraId="39009072" w14:textId="77777777" w:rsidR="003374E6" w:rsidRDefault="00C416C1" w:rsidP="005A335D">
            <w:pPr>
              <w:ind w:firstLine="0"/>
              <w:jc w:val="center"/>
            </w:pPr>
            <w:r>
              <w:t>3</w:t>
            </w:r>
          </w:p>
        </w:tc>
        <w:tc>
          <w:tcPr>
            <w:tcW w:w="2407" w:type="dxa"/>
          </w:tcPr>
          <w:p w14:paraId="65B24266" w14:textId="77777777" w:rsidR="003374E6" w:rsidRDefault="00C416C1" w:rsidP="005A335D">
            <w:pPr>
              <w:ind w:firstLine="0"/>
              <w:jc w:val="center"/>
            </w:pPr>
            <w:r>
              <w:t>4</w:t>
            </w:r>
          </w:p>
        </w:tc>
      </w:tr>
      <w:tr w:rsidR="00C416C1" w14:paraId="063D8885" w14:textId="77777777" w:rsidTr="008E1322">
        <w:tc>
          <w:tcPr>
            <w:tcW w:w="2406" w:type="dxa"/>
          </w:tcPr>
          <w:p w14:paraId="55879351" w14:textId="1316A056" w:rsidR="00C416C1" w:rsidRDefault="004B2EE6" w:rsidP="005A335D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4D2B6863" w14:textId="51A116BF" w:rsidR="00C416C1" w:rsidRDefault="004B2EE6" w:rsidP="005A335D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15508645" w14:textId="110E0FA6" w:rsidR="00C416C1" w:rsidRDefault="004B2EE6" w:rsidP="005A335D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4D3BB28C" w14:textId="035B05D7" w:rsidR="00C416C1" w:rsidRDefault="004B2EE6" w:rsidP="005A335D">
            <w:pPr>
              <w:ind w:firstLine="0"/>
              <w:jc w:val="center"/>
            </w:pPr>
            <w:r>
              <w:t>А</w:t>
            </w:r>
          </w:p>
        </w:tc>
      </w:tr>
    </w:tbl>
    <w:p w14:paraId="01AAF9C3" w14:textId="29D576D5" w:rsidR="00721A69" w:rsidRDefault="008E1322" w:rsidP="005A335D">
      <w:pPr>
        <w:ind w:firstLine="0"/>
      </w:pPr>
      <w:r>
        <w:t>Компетенции (индикаторы): УК-11 (УК-11.1, УК-11.2)</w:t>
      </w:r>
    </w:p>
    <w:p w14:paraId="173C5E19" w14:textId="77777777" w:rsidR="00B5777E" w:rsidRDefault="00B5777E" w:rsidP="005A335D">
      <w:pPr>
        <w:ind w:firstLine="0"/>
      </w:pPr>
    </w:p>
    <w:p w14:paraId="01F297AA" w14:textId="77777777" w:rsidR="00AD7916" w:rsidRDefault="00AD7916" w:rsidP="005A335D">
      <w:pPr>
        <w:ind w:firstLine="0"/>
      </w:pPr>
      <w:r>
        <w:t xml:space="preserve">2. </w:t>
      </w:r>
      <w:r w:rsidRPr="008E1322">
        <w:rPr>
          <w:i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52B1102D" w14:textId="77777777" w:rsidR="00461A71" w:rsidRDefault="00461A71" w:rsidP="005A335D">
      <w:pPr>
        <w:ind w:firstLine="0"/>
        <w:rPr>
          <w:rFonts w:eastAsia="Calibri" w:cs="Times New Roman"/>
          <w:szCs w:val="28"/>
        </w:rPr>
      </w:pPr>
      <w:r w:rsidRPr="00244F0A">
        <w:rPr>
          <w:rFonts w:eastAsia="Calibri" w:cs="Times New Roman"/>
          <w:szCs w:val="28"/>
        </w:rPr>
        <w:t>Сопоставьте размеры взятки и предусмотренное наказание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"/>
        <w:gridCol w:w="3236"/>
        <w:gridCol w:w="26"/>
        <w:gridCol w:w="399"/>
        <w:gridCol w:w="26"/>
        <w:gridCol w:w="5503"/>
      </w:tblGrid>
      <w:tr w:rsidR="00C416C1" w:rsidRPr="00244F0A" w14:paraId="0D803A8A" w14:textId="77777777" w:rsidTr="00C416C1">
        <w:trPr>
          <w:trHeight w:val="195"/>
          <w:tblHeader/>
        </w:trPr>
        <w:tc>
          <w:tcPr>
            <w:tcW w:w="289" w:type="dxa"/>
            <w:shd w:val="clear" w:color="auto" w:fill="auto"/>
          </w:tcPr>
          <w:p w14:paraId="6DC669C3" w14:textId="77777777" w:rsidR="00C416C1" w:rsidRPr="00244F0A" w:rsidRDefault="00C416C1" w:rsidP="005A335D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6FD43F65" w14:textId="77777777" w:rsidR="00C416C1" w:rsidRPr="00244F0A" w:rsidRDefault="00C416C1" w:rsidP="005A335D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Размер взятки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C90F2B6" w14:textId="77777777" w:rsidR="00C416C1" w:rsidRPr="00244F0A" w:rsidRDefault="00C416C1" w:rsidP="005A335D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1FBC150C" w14:textId="77777777" w:rsidR="00C416C1" w:rsidRPr="00244F0A" w:rsidRDefault="00C416C1" w:rsidP="005A335D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Предусмотренное наказание</w:t>
            </w:r>
          </w:p>
        </w:tc>
      </w:tr>
      <w:tr w:rsidR="00461A71" w:rsidRPr="00244F0A" w14:paraId="1D9207E7" w14:textId="77777777" w:rsidTr="00C416C1">
        <w:trPr>
          <w:trHeight w:val="467"/>
        </w:trPr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0B52770F" w14:textId="77777777" w:rsidR="00461A71" w:rsidRPr="00C416C1" w:rsidRDefault="00C416C1" w:rsidP="005A335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5AE3364" w14:textId="77777777" w:rsidR="00461A71" w:rsidRPr="00244F0A" w:rsidRDefault="00461A71" w:rsidP="005A335D">
            <w:pPr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Крупный размер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6F68554" w14:textId="77777777" w:rsidR="00461A71" w:rsidRPr="00244F0A" w:rsidRDefault="00C416C1" w:rsidP="005A335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A65C70D" w14:textId="77777777" w:rsidR="00461A71" w:rsidRPr="00244F0A" w:rsidRDefault="00461A71" w:rsidP="005A335D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до 1 года</w:t>
            </w:r>
          </w:p>
        </w:tc>
      </w:tr>
      <w:tr w:rsidR="00461A71" w:rsidRPr="00244F0A" w14:paraId="7F4CE5DE" w14:textId="77777777" w:rsidTr="00C416C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0645FC04" w14:textId="77777777" w:rsidR="00461A71" w:rsidRPr="00244F0A" w:rsidRDefault="00C416C1" w:rsidP="005A335D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5E1E9CA" w14:textId="77777777" w:rsidR="00461A71" w:rsidRPr="00244F0A" w:rsidRDefault="00461A71" w:rsidP="005A335D">
            <w:pPr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Особо крупный размер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6D2B70A" w14:textId="77777777" w:rsidR="00461A71" w:rsidRPr="00244F0A" w:rsidRDefault="00C416C1" w:rsidP="005A335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CC4A724" w14:textId="77777777" w:rsidR="00461A71" w:rsidRPr="00244F0A" w:rsidRDefault="00461A71" w:rsidP="005A335D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от 7 до 12 лет</w:t>
            </w:r>
          </w:p>
        </w:tc>
      </w:tr>
      <w:tr w:rsidR="00461A71" w:rsidRPr="00244F0A" w14:paraId="1686BA5C" w14:textId="77777777" w:rsidTr="00C416C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441B7507" w14:textId="77777777" w:rsidR="00461A71" w:rsidRPr="00244F0A" w:rsidRDefault="00C416C1" w:rsidP="005A335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C655F4A" w14:textId="77777777" w:rsidR="00461A71" w:rsidRPr="00244F0A" w:rsidRDefault="00461A71" w:rsidP="005A335D">
            <w:pPr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Мелкое взяточничество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8057A3F" w14:textId="77777777" w:rsidR="00461A71" w:rsidRPr="00244F0A" w:rsidRDefault="00C416C1" w:rsidP="005A335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52F66C7" w14:textId="77777777" w:rsidR="00461A71" w:rsidRPr="00244F0A" w:rsidRDefault="00461A71" w:rsidP="005A335D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до 3 лет</w:t>
            </w:r>
          </w:p>
        </w:tc>
      </w:tr>
      <w:tr w:rsidR="00461A71" w:rsidRPr="00244F0A" w14:paraId="27160734" w14:textId="77777777" w:rsidTr="00C416C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49A81BA3" w14:textId="77777777" w:rsidR="00461A71" w:rsidRPr="00244F0A" w:rsidRDefault="00C416C1" w:rsidP="005A335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139093E" w14:textId="77777777" w:rsidR="00461A71" w:rsidRPr="00244F0A" w:rsidRDefault="00461A71" w:rsidP="005A335D">
            <w:pPr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Значительный размер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4245EE0" w14:textId="77777777" w:rsidR="00461A71" w:rsidRPr="00244F0A" w:rsidRDefault="00C416C1" w:rsidP="005A335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2587890" w14:textId="77777777" w:rsidR="00461A71" w:rsidRPr="00244F0A" w:rsidRDefault="00461A71" w:rsidP="005A335D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пожизненное лишение свободы</w:t>
            </w:r>
          </w:p>
        </w:tc>
      </w:tr>
    </w:tbl>
    <w:p w14:paraId="131F1608" w14:textId="77777777" w:rsidR="00461A71" w:rsidRDefault="00461A71" w:rsidP="005A335D">
      <w:pPr>
        <w:ind w:firstLine="0"/>
      </w:pPr>
    </w:p>
    <w:p w14:paraId="2A9CF6F7" w14:textId="77777777" w:rsidR="00AD7916" w:rsidRDefault="00AD7916" w:rsidP="005A335D">
      <w:pPr>
        <w:ind w:firstLine="0"/>
      </w:pPr>
      <w:r>
        <w:t xml:space="preserve">Правильный ответ: </w:t>
      </w:r>
    </w:p>
    <w:tbl>
      <w:tblPr>
        <w:tblStyle w:val="11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03B34" w14:paraId="48002C87" w14:textId="77777777" w:rsidTr="008E1322">
        <w:tc>
          <w:tcPr>
            <w:tcW w:w="2406" w:type="dxa"/>
          </w:tcPr>
          <w:p w14:paraId="62BB3533" w14:textId="77777777" w:rsidR="00603B34" w:rsidRPr="00244F0A" w:rsidRDefault="00C416C1" w:rsidP="005A335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407" w:type="dxa"/>
          </w:tcPr>
          <w:p w14:paraId="42F4CCB4" w14:textId="77777777" w:rsidR="00603B34" w:rsidRPr="00244F0A" w:rsidRDefault="00C416C1" w:rsidP="005A335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  <w:tc>
          <w:tcPr>
            <w:tcW w:w="2407" w:type="dxa"/>
          </w:tcPr>
          <w:p w14:paraId="445DF3CD" w14:textId="77777777" w:rsidR="00603B34" w:rsidRPr="00244F0A" w:rsidRDefault="00C416C1" w:rsidP="005A335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</w:p>
        </w:tc>
        <w:tc>
          <w:tcPr>
            <w:tcW w:w="2407" w:type="dxa"/>
          </w:tcPr>
          <w:p w14:paraId="635ED437" w14:textId="77777777" w:rsidR="00603B34" w:rsidRPr="00244F0A" w:rsidRDefault="00C416C1" w:rsidP="005A335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</w:p>
        </w:tc>
      </w:tr>
      <w:tr w:rsidR="00603B34" w14:paraId="65B436B4" w14:textId="77777777" w:rsidTr="008E1322">
        <w:tc>
          <w:tcPr>
            <w:tcW w:w="2406" w:type="dxa"/>
          </w:tcPr>
          <w:p w14:paraId="49B91C1F" w14:textId="77777777" w:rsidR="00603B34" w:rsidRPr="00DB7C34" w:rsidRDefault="00C416C1" w:rsidP="005A335D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D78AC60" w14:textId="77777777" w:rsidR="00603B34" w:rsidRPr="00AD7916" w:rsidRDefault="00C416C1" w:rsidP="005A335D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7979B3EA" w14:textId="77777777" w:rsidR="00603B34" w:rsidRDefault="00C416C1" w:rsidP="005A335D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4CF81E6E" w14:textId="77777777" w:rsidR="00603B34" w:rsidRDefault="00C416C1" w:rsidP="005A335D">
            <w:pPr>
              <w:ind w:firstLine="0"/>
              <w:jc w:val="center"/>
            </w:pPr>
            <w:r>
              <w:t>Б</w:t>
            </w:r>
          </w:p>
        </w:tc>
      </w:tr>
    </w:tbl>
    <w:p w14:paraId="4DA381F0" w14:textId="19CFF2B5" w:rsidR="00AD7916" w:rsidRDefault="008E1322" w:rsidP="005A335D">
      <w:pPr>
        <w:ind w:firstLine="0"/>
      </w:pPr>
      <w:r>
        <w:t>Компетенции (индикаторы): УК-11 (УК-11.1, УК-11.2)</w:t>
      </w:r>
    </w:p>
    <w:p w14:paraId="14BCB945" w14:textId="77777777" w:rsidR="00AD7916" w:rsidRDefault="00AD7916" w:rsidP="005A335D">
      <w:pPr>
        <w:ind w:firstLine="0"/>
      </w:pPr>
    </w:p>
    <w:p w14:paraId="271C40D1" w14:textId="77777777" w:rsidR="00AD7916" w:rsidRDefault="00AD7916" w:rsidP="005A335D">
      <w:pPr>
        <w:ind w:firstLine="0"/>
      </w:pPr>
      <w:r>
        <w:t xml:space="preserve">3. </w:t>
      </w:r>
      <w:r w:rsidRPr="008E1322">
        <w:rPr>
          <w:i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"/>
        <w:gridCol w:w="3236"/>
        <w:gridCol w:w="26"/>
        <w:gridCol w:w="399"/>
        <w:gridCol w:w="26"/>
        <w:gridCol w:w="5503"/>
      </w:tblGrid>
      <w:tr w:rsidR="00C416C1" w:rsidRPr="00244F0A" w14:paraId="1EE3C666" w14:textId="77777777" w:rsidTr="00C416C1">
        <w:trPr>
          <w:trHeight w:val="195"/>
          <w:tblHeader/>
        </w:trPr>
        <w:tc>
          <w:tcPr>
            <w:tcW w:w="289" w:type="dxa"/>
            <w:shd w:val="clear" w:color="auto" w:fill="auto"/>
          </w:tcPr>
          <w:p w14:paraId="01EF66F9" w14:textId="77777777" w:rsidR="00C416C1" w:rsidRPr="00244F0A" w:rsidRDefault="00C416C1" w:rsidP="005A335D">
            <w:pPr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584E1827" w14:textId="77777777" w:rsidR="00C416C1" w:rsidRPr="00244F0A" w:rsidRDefault="00C416C1" w:rsidP="005A335D">
            <w:pPr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Этап противодействия коррупции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70164C4" w14:textId="77777777" w:rsidR="00C416C1" w:rsidRPr="00244F0A" w:rsidRDefault="00C416C1" w:rsidP="005A335D">
            <w:pPr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1B838075" w14:textId="77777777" w:rsidR="00C416C1" w:rsidRPr="00244F0A" w:rsidRDefault="00C416C1" w:rsidP="005A335D">
            <w:pPr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Содержание</w:t>
            </w:r>
          </w:p>
        </w:tc>
      </w:tr>
      <w:tr w:rsidR="00461A71" w:rsidRPr="00244F0A" w14:paraId="035DA460" w14:textId="77777777" w:rsidTr="00C416C1">
        <w:trPr>
          <w:trHeight w:val="717"/>
        </w:trPr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233EEBE2" w14:textId="77777777" w:rsidR="00461A71" w:rsidRPr="00244F0A" w:rsidRDefault="00C416C1" w:rsidP="005A335D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FEBF2C0" w14:textId="77777777" w:rsidR="00461A71" w:rsidRPr="00244F0A" w:rsidRDefault="00461A71" w:rsidP="005A335D">
            <w:pPr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Выявление коррупционных преступлений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9CC8BB0" w14:textId="77777777" w:rsidR="00461A71" w:rsidRPr="00244F0A" w:rsidRDefault="00C416C1" w:rsidP="005A335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717B3E9" w14:textId="77777777" w:rsidR="00461A71" w:rsidRPr="00244F0A" w:rsidRDefault="00461A71" w:rsidP="005A335D">
            <w:pPr>
              <w:ind w:firstLine="0"/>
              <w:rPr>
                <w:rFonts w:eastAsia="Calibri" w:cs="Times New Roman"/>
                <w:szCs w:val="28"/>
              </w:rPr>
            </w:pPr>
            <w:r w:rsidRPr="00244F0A">
              <w:rPr>
                <w:rFonts w:cs="Times New Roman"/>
                <w:szCs w:val="28"/>
              </w:rPr>
              <w:t>Устранение причин коррупции</w:t>
            </w:r>
          </w:p>
        </w:tc>
      </w:tr>
      <w:tr w:rsidR="00461A71" w:rsidRPr="00244F0A" w14:paraId="0663F9B8" w14:textId="77777777" w:rsidTr="00C416C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3A77A93A" w14:textId="77777777" w:rsidR="00461A71" w:rsidRPr="00244F0A" w:rsidRDefault="00C416C1" w:rsidP="005A335D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BA3F24F" w14:textId="77777777" w:rsidR="00461A71" w:rsidRPr="00244F0A" w:rsidRDefault="00461A71" w:rsidP="005A335D">
            <w:pPr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Устранение последствий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B938B2D" w14:textId="77777777" w:rsidR="00461A71" w:rsidRPr="00244F0A" w:rsidRDefault="00C416C1" w:rsidP="005A335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64F2C50" w14:textId="77777777" w:rsidR="00461A71" w:rsidRPr="00244F0A" w:rsidRDefault="00461A71" w:rsidP="005A335D">
            <w:pPr>
              <w:ind w:firstLine="0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Борьба с коррупцией</w:t>
            </w:r>
          </w:p>
        </w:tc>
      </w:tr>
      <w:tr w:rsidR="00461A71" w:rsidRPr="00244F0A" w14:paraId="15953A66" w14:textId="77777777" w:rsidTr="00C416C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446FB699" w14:textId="77777777" w:rsidR="00461A71" w:rsidRPr="00244F0A" w:rsidRDefault="00C416C1" w:rsidP="005A335D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CBCF29D" w14:textId="77777777" w:rsidR="00461A71" w:rsidRPr="00244F0A" w:rsidRDefault="00461A71" w:rsidP="005A335D">
            <w:pPr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Профилактика коррупции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7B41B25" w14:textId="77777777" w:rsidR="00461A71" w:rsidRPr="00244F0A" w:rsidRDefault="00C416C1" w:rsidP="005A335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382376D" w14:textId="77777777" w:rsidR="00461A71" w:rsidRPr="00244F0A" w:rsidRDefault="00461A71" w:rsidP="005A335D">
            <w:pPr>
              <w:ind w:firstLine="0"/>
              <w:rPr>
                <w:rFonts w:eastAsia="Calibri" w:cs="Times New Roman"/>
                <w:szCs w:val="28"/>
              </w:rPr>
            </w:pPr>
            <w:r w:rsidRPr="00244F0A">
              <w:rPr>
                <w:rFonts w:cs="Times New Roman"/>
                <w:szCs w:val="28"/>
              </w:rPr>
              <w:t>Ликвидацию последствий коррупционных проявлений ликвидацию последствий коррупционных проявлений</w:t>
            </w:r>
          </w:p>
        </w:tc>
      </w:tr>
    </w:tbl>
    <w:p w14:paraId="18EE20D1" w14:textId="77777777" w:rsidR="00461A71" w:rsidRDefault="00461A71" w:rsidP="005A335D">
      <w:pPr>
        <w:ind w:firstLine="0"/>
      </w:pPr>
    </w:p>
    <w:p w14:paraId="026DA987" w14:textId="77777777" w:rsidR="00AD7916" w:rsidRDefault="00AD7916" w:rsidP="005A335D">
      <w:pPr>
        <w:ind w:firstLine="0"/>
      </w:pPr>
      <w:r>
        <w:t xml:space="preserve">Правильный ответ: </w:t>
      </w:r>
    </w:p>
    <w:tbl>
      <w:tblPr>
        <w:tblStyle w:val="11"/>
        <w:tblW w:w="7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461A71" w14:paraId="31C58661" w14:textId="77777777" w:rsidTr="008E1322">
        <w:tc>
          <w:tcPr>
            <w:tcW w:w="2406" w:type="dxa"/>
          </w:tcPr>
          <w:p w14:paraId="440D4AFA" w14:textId="77777777" w:rsidR="00461A71" w:rsidRPr="00244F0A" w:rsidRDefault="00C416C1" w:rsidP="005A335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>1</w:t>
            </w:r>
          </w:p>
        </w:tc>
        <w:tc>
          <w:tcPr>
            <w:tcW w:w="2407" w:type="dxa"/>
          </w:tcPr>
          <w:p w14:paraId="4D0235BC" w14:textId="77777777" w:rsidR="00461A71" w:rsidRPr="00244F0A" w:rsidRDefault="00C416C1" w:rsidP="005A335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  <w:tc>
          <w:tcPr>
            <w:tcW w:w="2407" w:type="dxa"/>
          </w:tcPr>
          <w:p w14:paraId="68D440C4" w14:textId="77777777" w:rsidR="00461A71" w:rsidRPr="00244F0A" w:rsidRDefault="00C416C1" w:rsidP="005A335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</w:p>
        </w:tc>
      </w:tr>
      <w:tr w:rsidR="00461A71" w14:paraId="00F5645E" w14:textId="77777777" w:rsidTr="008E1322">
        <w:tc>
          <w:tcPr>
            <w:tcW w:w="2406" w:type="dxa"/>
          </w:tcPr>
          <w:p w14:paraId="01C115A7" w14:textId="77777777" w:rsidR="00461A71" w:rsidRPr="00ED02A2" w:rsidRDefault="00C416C1" w:rsidP="005A335D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768560C" w14:textId="77777777" w:rsidR="00461A71" w:rsidRDefault="00C416C1" w:rsidP="005A335D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28B9F4E9" w14:textId="77777777" w:rsidR="00461A71" w:rsidRDefault="00C416C1" w:rsidP="005A335D">
            <w:pPr>
              <w:ind w:firstLine="0"/>
              <w:jc w:val="center"/>
            </w:pPr>
            <w:r>
              <w:t>Б</w:t>
            </w:r>
          </w:p>
        </w:tc>
      </w:tr>
    </w:tbl>
    <w:p w14:paraId="611815D4" w14:textId="3DF02284" w:rsidR="00AD7916" w:rsidRDefault="008E1322" w:rsidP="005A335D">
      <w:pPr>
        <w:ind w:firstLine="0"/>
      </w:pPr>
      <w:r>
        <w:t>Компетенции (индикаторы): УК-11 (УК-11.1, УК-11.2)</w:t>
      </w:r>
    </w:p>
    <w:p w14:paraId="740A623F" w14:textId="77777777" w:rsidR="00AD7916" w:rsidRDefault="00AD7916" w:rsidP="005A335D">
      <w:pPr>
        <w:ind w:firstLine="0"/>
      </w:pPr>
    </w:p>
    <w:p w14:paraId="4D67F655" w14:textId="77777777" w:rsidR="00AD7916" w:rsidRDefault="00AD7916" w:rsidP="005A335D">
      <w:pPr>
        <w:ind w:firstLine="0"/>
      </w:pPr>
      <w:r>
        <w:t xml:space="preserve">4. </w:t>
      </w:r>
      <w:r w:rsidRPr="008E1322">
        <w:rPr>
          <w:i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"/>
        <w:gridCol w:w="3231"/>
        <w:gridCol w:w="31"/>
        <w:gridCol w:w="399"/>
        <w:gridCol w:w="26"/>
        <w:gridCol w:w="5503"/>
      </w:tblGrid>
      <w:tr w:rsidR="00C416C1" w:rsidRPr="00244F0A" w14:paraId="061066F5" w14:textId="77777777" w:rsidTr="00F74353">
        <w:trPr>
          <w:trHeight w:val="195"/>
          <w:tblHeader/>
        </w:trPr>
        <w:tc>
          <w:tcPr>
            <w:tcW w:w="289" w:type="dxa"/>
            <w:shd w:val="clear" w:color="auto" w:fill="auto"/>
          </w:tcPr>
          <w:p w14:paraId="28620701" w14:textId="77777777" w:rsidR="00C416C1" w:rsidRPr="00244F0A" w:rsidRDefault="00C416C1" w:rsidP="005A335D">
            <w:pPr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3255" w:type="dxa"/>
            <w:gridSpan w:val="2"/>
            <w:shd w:val="clear" w:color="auto" w:fill="auto"/>
          </w:tcPr>
          <w:p w14:paraId="53B368F6" w14:textId="4932A7B2" w:rsidR="00C416C1" w:rsidRPr="00244F0A" w:rsidRDefault="005A335D" w:rsidP="005A335D">
            <w:pPr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Понятие</w:t>
            </w:r>
          </w:p>
        </w:tc>
        <w:tc>
          <w:tcPr>
            <w:tcW w:w="430" w:type="dxa"/>
            <w:gridSpan w:val="2"/>
            <w:shd w:val="clear" w:color="auto" w:fill="auto"/>
          </w:tcPr>
          <w:p w14:paraId="24CE76AB" w14:textId="77777777" w:rsidR="00C416C1" w:rsidRPr="00244F0A" w:rsidRDefault="00C416C1" w:rsidP="005A335D">
            <w:pPr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1FAB34AC" w14:textId="5091EF74" w:rsidR="00C416C1" w:rsidRPr="00244F0A" w:rsidRDefault="005A335D" w:rsidP="005A335D">
            <w:pPr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Определение</w:t>
            </w:r>
          </w:p>
        </w:tc>
      </w:tr>
      <w:tr w:rsidR="00461A71" w:rsidRPr="00244F0A" w14:paraId="42A6F685" w14:textId="77777777" w:rsidTr="00F74353">
        <w:trPr>
          <w:trHeight w:val="656"/>
        </w:trPr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3E4A6885" w14:textId="77777777" w:rsidR="00461A71" w:rsidRPr="00244F0A" w:rsidRDefault="00F74353" w:rsidP="005A335D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79893E7" w14:textId="77777777" w:rsidR="00461A71" w:rsidRPr="00244F0A" w:rsidRDefault="00461A71" w:rsidP="005A335D">
            <w:pPr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нормативный документ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36ED9BD" w14:textId="77777777" w:rsidR="00461A71" w:rsidRPr="00244F0A" w:rsidRDefault="00F74353" w:rsidP="005A335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EA3F2D1" w14:textId="77777777" w:rsidR="00461A71" w:rsidRPr="00244F0A" w:rsidRDefault="00461A71" w:rsidP="005A335D">
            <w:pPr>
              <w:ind w:firstLine="0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термин, обозначающий обычно использование должностным лицом своих властных полномочий и доверенных ему прав, а также связанных с этим официальным статусом авторитета, возможностей, связей в целях личной выгоды, противоречащее законодательству и моральным установкам</w:t>
            </w:r>
          </w:p>
        </w:tc>
      </w:tr>
      <w:tr w:rsidR="00461A71" w:rsidRPr="00244F0A" w14:paraId="66AEEF6A" w14:textId="77777777" w:rsidTr="00F74353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1A4C27CE" w14:textId="77777777" w:rsidR="00461A71" w:rsidRPr="00244F0A" w:rsidRDefault="00F74353" w:rsidP="005A335D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69FDB5B" w14:textId="77777777" w:rsidR="00461A71" w:rsidRPr="00244F0A" w:rsidRDefault="00461A71" w:rsidP="005A335D">
            <w:pPr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коррупция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DAF23DF" w14:textId="77777777" w:rsidR="00461A71" w:rsidRPr="00244F0A" w:rsidRDefault="00F74353" w:rsidP="005A335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3001EEA" w14:textId="77777777" w:rsidR="00461A71" w:rsidRPr="00244F0A" w:rsidRDefault="00461A71" w:rsidP="005A335D">
            <w:pPr>
              <w:ind w:firstLine="0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документ, устанавливающий правила, общие принципы или характеристики, касающиеся различных видов деятельности или их результатов.</w:t>
            </w:r>
          </w:p>
        </w:tc>
      </w:tr>
      <w:tr w:rsidR="00461A71" w:rsidRPr="00244F0A" w14:paraId="44AC2319" w14:textId="77777777" w:rsidTr="00F74353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6023B1D0" w14:textId="77777777" w:rsidR="00461A71" w:rsidRPr="00244F0A" w:rsidRDefault="00F74353" w:rsidP="005A335D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4695F83" w14:textId="77777777" w:rsidR="00461A71" w:rsidRPr="00244F0A" w:rsidRDefault="00461A71" w:rsidP="005A335D">
            <w:pPr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образовательный процесс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9821475" w14:textId="77777777" w:rsidR="00461A71" w:rsidRPr="00244F0A" w:rsidRDefault="00F74353" w:rsidP="005A335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E57AD9D" w14:textId="77777777" w:rsidR="00461A71" w:rsidRPr="00244F0A" w:rsidRDefault="00461A71" w:rsidP="005A335D">
            <w:pPr>
              <w:ind w:firstLine="0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это совокупность определенных обязанностей и норм поведения, поддерживающих моральный престиж профессиональных групп в обществе.</w:t>
            </w:r>
          </w:p>
        </w:tc>
      </w:tr>
      <w:tr w:rsidR="00461A71" w:rsidRPr="00244F0A" w14:paraId="281EACD1" w14:textId="77777777" w:rsidTr="00F74353">
        <w:tc>
          <w:tcPr>
            <w:tcW w:w="313" w:type="dxa"/>
            <w:gridSpan w:val="2"/>
            <w:shd w:val="clear" w:color="auto" w:fill="auto"/>
            <w:vAlign w:val="center"/>
          </w:tcPr>
          <w:p w14:paraId="1ACB3F5D" w14:textId="77777777" w:rsidR="00461A71" w:rsidRPr="00244F0A" w:rsidRDefault="00F74353" w:rsidP="005A335D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24A9EFE" w14:textId="77777777" w:rsidR="00461A71" w:rsidRPr="00244F0A" w:rsidRDefault="00461A71" w:rsidP="005A335D">
            <w:pPr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 xml:space="preserve">профессиональная этика 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3C21F57" w14:textId="77777777" w:rsidR="00461A71" w:rsidRPr="00244F0A" w:rsidRDefault="00F74353" w:rsidP="005A335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938EE66" w14:textId="77777777" w:rsidR="00461A71" w:rsidRPr="00244F0A" w:rsidRDefault="00461A71" w:rsidP="005A335D">
            <w:pPr>
              <w:ind w:firstLine="0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совокупность учебно-воспитательного и самообразовательного процессов, направленная на решение задач образования, воспитания и развития личности в соответствии с государственным образовательным стандартом.</w:t>
            </w:r>
          </w:p>
        </w:tc>
      </w:tr>
    </w:tbl>
    <w:p w14:paraId="7FF6CF66" w14:textId="77777777" w:rsidR="00AD7916" w:rsidRDefault="00AD7916" w:rsidP="005A335D">
      <w:pPr>
        <w:ind w:firstLine="0"/>
      </w:pPr>
      <w:r>
        <w:t xml:space="preserve">Правильный ответ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461A71" w14:paraId="5279F38B" w14:textId="77777777" w:rsidTr="008E1322">
        <w:tc>
          <w:tcPr>
            <w:tcW w:w="2406" w:type="dxa"/>
          </w:tcPr>
          <w:p w14:paraId="3A7F8446" w14:textId="77777777" w:rsidR="00461A71" w:rsidRPr="00244F0A" w:rsidRDefault="00F74353" w:rsidP="005A335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7" w:type="dxa"/>
          </w:tcPr>
          <w:p w14:paraId="490253F6" w14:textId="77777777" w:rsidR="00461A71" w:rsidRPr="00244F0A" w:rsidRDefault="00F74353" w:rsidP="005A335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07" w:type="dxa"/>
          </w:tcPr>
          <w:p w14:paraId="795BD8BC" w14:textId="77777777" w:rsidR="00461A71" w:rsidRPr="00244F0A" w:rsidRDefault="00F74353" w:rsidP="005A335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07" w:type="dxa"/>
          </w:tcPr>
          <w:p w14:paraId="5396925E" w14:textId="77777777" w:rsidR="00461A71" w:rsidRPr="00244F0A" w:rsidRDefault="00F74353" w:rsidP="005A335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61A71" w14:paraId="2079B647" w14:textId="77777777" w:rsidTr="008E1322">
        <w:tc>
          <w:tcPr>
            <w:tcW w:w="2406" w:type="dxa"/>
          </w:tcPr>
          <w:p w14:paraId="2B80FBB5" w14:textId="77777777" w:rsidR="00461A71" w:rsidRPr="006224C5" w:rsidRDefault="00F74353" w:rsidP="005A335D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0E450AED" w14:textId="77777777" w:rsidR="00461A71" w:rsidRDefault="00F74353" w:rsidP="005A335D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09C0D41B" w14:textId="77777777" w:rsidR="00461A71" w:rsidRDefault="00F74353" w:rsidP="005A335D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4595D784" w14:textId="77777777" w:rsidR="00461A71" w:rsidRDefault="00F74353" w:rsidP="005A335D">
            <w:pPr>
              <w:ind w:firstLine="0"/>
              <w:jc w:val="center"/>
            </w:pPr>
            <w:r>
              <w:t>В</w:t>
            </w:r>
          </w:p>
        </w:tc>
      </w:tr>
    </w:tbl>
    <w:p w14:paraId="785274AB" w14:textId="13715060" w:rsidR="00AD7916" w:rsidRDefault="008E1322" w:rsidP="005A335D">
      <w:pPr>
        <w:ind w:firstLine="0"/>
      </w:pPr>
      <w:r>
        <w:t>Компетенции (индикаторы): УК-11 (УК-11.1, УК-11.2)</w:t>
      </w:r>
    </w:p>
    <w:p w14:paraId="0E52AAC7" w14:textId="77777777" w:rsidR="00AD7916" w:rsidRDefault="00AD7916" w:rsidP="005A335D">
      <w:pPr>
        <w:ind w:firstLine="0"/>
      </w:pPr>
    </w:p>
    <w:p w14:paraId="146E4214" w14:textId="77777777" w:rsidR="006E7111" w:rsidRDefault="006E7111" w:rsidP="005A335D">
      <w:pPr>
        <w:ind w:firstLine="0"/>
      </w:pPr>
      <w:r>
        <w:t xml:space="preserve">5. </w:t>
      </w:r>
      <w:r w:rsidRPr="008E1322">
        <w:rPr>
          <w:i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"/>
        <w:gridCol w:w="3236"/>
        <w:gridCol w:w="26"/>
        <w:gridCol w:w="399"/>
        <w:gridCol w:w="26"/>
        <w:gridCol w:w="5503"/>
      </w:tblGrid>
      <w:tr w:rsidR="00F74353" w:rsidRPr="00244F0A" w14:paraId="12B3357F" w14:textId="77777777" w:rsidTr="00F74353">
        <w:trPr>
          <w:trHeight w:val="195"/>
          <w:tblHeader/>
        </w:trPr>
        <w:tc>
          <w:tcPr>
            <w:tcW w:w="289" w:type="dxa"/>
            <w:shd w:val="clear" w:color="auto" w:fill="auto"/>
          </w:tcPr>
          <w:p w14:paraId="64E9AC11" w14:textId="77777777" w:rsidR="00F74353" w:rsidRPr="00244F0A" w:rsidRDefault="00F74353" w:rsidP="005A335D">
            <w:pPr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737AE7DB" w14:textId="77777777" w:rsidR="00F74353" w:rsidRPr="00244F0A" w:rsidRDefault="00F74353" w:rsidP="005A335D">
            <w:pPr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органы власти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D1DBB09" w14:textId="77777777" w:rsidR="00F74353" w:rsidRPr="00244F0A" w:rsidRDefault="00F74353" w:rsidP="005A335D">
            <w:pPr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089D397D" w14:textId="77777777" w:rsidR="00F74353" w:rsidRPr="00244F0A" w:rsidRDefault="00F74353" w:rsidP="005A335D">
            <w:pPr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полномочия</w:t>
            </w:r>
          </w:p>
        </w:tc>
      </w:tr>
      <w:tr w:rsidR="00461A71" w:rsidRPr="00244F0A" w14:paraId="3AC375A2" w14:textId="77777777" w:rsidTr="00F74353">
        <w:trPr>
          <w:trHeight w:val="656"/>
        </w:trPr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00180EC0" w14:textId="77777777" w:rsidR="00461A71" w:rsidRPr="00244F0A" w:rsidRDefault="00F74353" w:rsidP="005A335D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5FA8569" w14:textId="77777777" w:rsidR="00461A71" w:rsidRPr="00244F0A" w:rsidRDefault="00461A71" w:rsidP="005A335D">
            <w:pPr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федеральные органы исполнительной власти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6DCE6AF" w14:textId="77777777" w:rsidR="00461A71" w:rsidRPr="00244F0A" w:rsidRDefault="00F74353" w:rsidP="005A335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38AB160" w14:textId="77777777" w:rsidR="00461A71" w:rsidRPr="00244F0A" w:rsidRDefault="00461A71" w:rsidP="005A335D">
            <w:pPr>
              <w:ind w:firstLine="0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 xml:space="preserve">определение правил и методики проведения антикоррупционной экспертизы в федеральных органах исполнительной </w:t>
            </w:r>
            <w:r w:rsidRPr="00244F0A">
              <w:rPr>
                <w:rFonts w:eastAsia="Calibri" w:cs="Times New Roman"/>
                <w:szCs w:val="28"/>
              </w:rPr>
              <w:lastRenderedPageBreak/>
              <w:t xml:space="preserve">власти </w:t>
            </w:r>
          </w:p>
        </w:tc>
      </w:tr>
      <w:tr w:rsidR="00461A71" w:rsidRPr="00244F0A" w14:paraId="121F3664" w14:textId="77777777" w:rsidTr="00F74353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7784A5CF" w14:textId="77777777" w:rsidR="00461A71" w:rsidRPr="00244F0A" w:rsidRDefault="00F74353" w:rsidP="005A335D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2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6D9EDDC" w14:textId="77777777" w:rsidR="00461A71" w:rsidRPr="00244F0A" w:rsidRDefault="00461A71" w:rsidP="005A335D">
            <w:pPr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Правительство РФ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186EDE8" w14:textId="77777777" w:rsidR="00461A71" w:rsidRPr="00244F0A" w:rsidRDefault="00F74353" w:rsidP="005A335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061C715" w14:textId="77777777" w:rsidR="00461A71" w:rsidRPr="00244F0A" w:rsidRDefault="00461A71" w:rsidP="005A335D">
            <w:pPr>
              <w:ind w:firstLine="0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 xml:space="preserve">установление компетенции федеральных органов исполнительной власти и иных государственных органов в области антикоррупционной экспертиз </w:t>
            </w:r>
          </w:p>
        </w:tc>
      </w:tr>
      <w:tr w:rsidR="00461A71" w:rsidRPr="00244F0A" w14:paraId="6985FB2C" w14:textId="77777777" w:rsidTr="00F74353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527651ED" w14:textId="77777777" w:rsidR="00461A71" w:rsidRPr="00244F0A" w:rsidRDefault="00F74353" w:rsidP="005A335D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031C266" w14:textId="77777777" w:rsidR="00461A71" w:rsidRPr="00244F0A" w:rsidRDefault="00461A71" w:rsidP="005A335D">
            <w:pPr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Президент РФ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FFB799B" w14:textId="77777777" w:rsidR="00461A71" w:rsidRPr="00244F0A" w:rsidRDefault="00F74353" w:rsidP="005A335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D74EBC6" w14:textId="77777777" w:rsidR="00461A71" w:rsidRPr="00244F0A" w:rsidRDefault="00461A71" w:rsidP="005A335D">
            <w:pPr>
              <w:ind w:firstLine="0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регулирование вопросов проведения антикоррупционной экспертизы своих нормативных правовых актов и их проектов</w:t>
            </w:r>
          </w:p>
        </w:tc>
      </w:tr>
    </w:tbl>
    <w:p w14:paraId="5E1349DB" w14:textId="77777777" w:rsidR="006E7111" w:rsidRDefault="006E7111" w:rsidP="005A335D">
      <w:pPr>
        <w:ind w:firstLine="0"/>
      </w:pPr>
      <w:r>
        <w:t xml:space="preserve">Правильный ответ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461A71" w14:paraId="5B5BDDAA" w14:textId="77777777" w:rsidTr="008E1322">
        <w:tc>
          <w:tcPr>
            <w:tcW w:w="2406" w:type="dxa"/>
          </w:tcPr>
          <w:p w14:paraId="25054814" w14:textId="77777777" w:rsidR="00461A71" w:rsidRPr="00244F0A" w:rsidRDefault="00F74353" w:rsidP="005A335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7" w:type="dxa"/>
          </w:tcPr>
          <w:p w14:paraId="56AAE1DC" w14:textId="77777777" w:rsidR="00461A71" w:rsidRPr="00244F0A" w:rsidRDefault="00F74353" w:rsidP="005A335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07" w:type="dxa"/>
          </w:tcPr>
          <w:p w14:paraId="74A79068" w14:textId="77777777" w:rsidR="00461A71" w:rsidRPr="00244F0A" w:rsidRDefault="00F74353" w:rsidP="005A335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61A71" w14:paraId="2DABD337" w14:textId="77777777" w:rsidTr="008E1322">
        <w:tc>
          <w:tcPr>
            <w:tcW w:w="2406" w:type="dxa"/>
          </w:tcPr>
          <w:p w14:paraId="6E53B492" w14:textId="77777777" w:rsidR="00461A71" w:rsidRPr="006D7C9D" w:rsidRDefault="00F74353" w:rsidP="005A335D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1C4341DF" w14:textId="77777777" w:rsidR="00461A71" w:rsidRPr="006D7C9D" w:rsidRDefault="00F74353" w:rsidP="005A335D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B42D32A" w14:textId="77777777" w:rsidR="00461A71" w:rsidRDefault="00F74353" w:rsidP="005A335D">
            <w:pPr>
              <w:ind w:firstLine="0"/>
              <w:jc w:val="center"/>
            </w:pPr>
            <w:r>
              <w:t>А</w:t>
            </w:r>
          </w:p>
        </w:tc>
      </w:tr>
    </w:tbl>
    <w:p w14:paraId="33D2C078" w14:textId="1462A633" w:rsidR="006E7111" w:rsidRDefault="008E1322" w:rsidP="005A335D">
      <w:pPr>
        <w:ind w:firstLine="0"/>
      </w:pPr>
      <w:r>
        <w:t>Компетенции (индикаторы): УК-11 (УК-11.1, УК-11.2)</w:t>
      </w:r>
    </w:p>
    <w:p w14:paraId="372E8D1E" w14:textId="77777777" w:rsidR="006E7111" w:rsidRDefault="006E7111" w:rsidP="005A335D">
      <w:pPr>
        <w:ind w:firstLine="0"/>
      </w:pPr>
    </w:p>
    <w:p w14:paraId="0FE8835B" w14:textId="77777777" w:rsidR="006E7111" w:rsidRDefault="006E7111" w:rsidP="005A335D">
      <w:pPr>
        <w:ind w:firstLine="0"/>
      </w:pPr>
      <w:r>
        <w:t xml:space="preserve">6. </w:t>
      </w:r>
      <w:r w:rsidRPr="008E1322">
        <w:rPr>
          <w:i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"/>
        <w:gridCol w:w="3262"/>
        <w:gridCol w:w="425"/>
        <w:gridCol w:w="5503"/>
      </w:tblGrid>
      <w:tr w:rsidR="004105AB" w:rsidRPr="00244F0A" w14:paraId="591E955C" w14:textId="77777777" w:rsidTr="00F74353">
        <w:trPr>
          <w:trHeight w:val="195"/>
          <w:tblHeader/>
        </w:trPr>
        <w:tc>
          <w:tcPr>
            <w:tcW w:w="3575" w:type="dxa"/>
            <w:gridSpan w:val="2"/>
            <w:shd w:val="clear" w:color="auto" w:fill="auto"/>
          </w:tcPr>
          <w:p w14:paraId="6603EA29" w14:textId="77777777" w:rsidR="004105AB" w:rsidRPr="00244F0A" w:rsidRDefault="004105AB" w:rsidP="005A335D">
            <w:pPr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Процесс</w:t>
            </w:r>
          </w:p>
        </w:tc>
        <w:tc>
          <w:tcPr>
            <w:tcW w:w="5928" w:type="dxa"/>
            <w:gridSpan w:val="2"/>
            <w:shd w:val="clear" w:color="auto" w:fill="auto"/>
          </w:tcPr>
          <w:p w14:paraId="3F3B1843" w14:textId="77777777" w:rsidR="004105AB" w:rsidRPr="00244F0A" w:rsidRDefault="004105AB" w:rsidP="005A335D">
            <w:pPr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Содержание</w:t>
            </w:r>
          </w:p>
        </w:tc>
      </w:tr>
      <w:tr w:rsidR="004105AB" w:rsidRPr="00244F0A" w14:paraId="724E8B1A" w14:textId="77777777" w:rsidTr="00F74353">
        <w:trPr>
          <w:trHeight w:val="656"/>
        </w:trPr>
        <w:tc>
          <w:tcPr>
            <w:tcW w:w="313" w:type="dxa"/>
            <w:shd w:val="clear" w:color="auto" w:fill="auto"/>
            <w:vAlign w:val="center"/>
          </w:tcPr>
          <w:p w14:paraId="0554CE28" w14:textId="77777777" w:rsidR="004105AB" w:rsidRPr="00244F0A" w:rsidRDefault="00F74353" w:rsidP="005A335D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1757EF1" w14:textId="77777777" w:rsidR="004105AB" w:rsidRPr="00244F0A" w:rsidRDefault="004105AB" w:rsidP="005A335D">
            <w:pPr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Общая профилактика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93B60C" w14:textId="77777777" w:rsidR="004105AB" w:rsidRPr="00244F0A" w:rsidRDefault="00F74353" w:rsidP="005A335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4BBC3AD" w14:textId="77777777" w:rsidR="004105AB" w:rsidRPr="00244F0A" w:rsidRDefault="004105AB" w:rsidP="005A335D">
            <w:pPr>
              <w:ind w:firstLine="0"/>
              <w:rPr>
                <w:rFonts w:eastAsia="Calibri" w:cs="Times New Roman"/>
                <w:szCs w:val="28"/>
              </w:rPr>
            </w:pPr>
            <w:r w:rsidRPr="00244F0A">
              <w:rPr>
                <w:rFonts w:cs="Times New Roman"/>
                <w:szCs w:val="28"/>
              </w:rPr>
              <w:t>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</w:t>
            </w:r>
          </w:p>
        </w:tc>
      </w:tr>
      <w:tr w:rsidR="004105AB" w:rsidRPr="00244F0A" w14:paraId="2D19008E" w14:textId="77777777" w:rsidTr="00F74353">
        <w:tc>
          <w:tcPr>
            <w:tcW w:w="313" w:type="dxa"/>
            <w:shd w:val="clear" w:color="auto" w:fill="auto"/>
            <w:vAlign w:val="center"/>
          </w:tcPr>
          <w:p w14:paraId="4A3B5AAF" w14:textId="77777777" w:rsidR="004105AB" w:rsidRPr="00F74353" w:rsidRDefault="00F74353" w:rsidP="005A335D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212B753" w14:textId="77777777" w:rsidR="004105AB" w:rsidRPr="00244F0A" w:rsidRDefault="004105AB" w:rsidP="005A335D">
            <w:pPr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Предупреждение корруп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30FDD7F" w14:textId="77777777" w:rsidR="004105AB" w:rsidRPr="00244F0A" w:rsidRDefault="00F74353" w:rsidP="005A335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2B10BA9" w14:textId="77777777" w:rsidR="004105AB" w:rsidRPr="00244F0A" w:rsidRDefault="004105AB" w:rsidP="005A335D">
            <w:pPr>
              <w:ind w:firstLine="0"/>
              <w:rPr>
                <w:rFonts w:eastAsia="Calibri" w:cs="Times New Roman"/>
                <w:szCs w:val="28"/>
              </w:rPr>
            </w:pPr>
            <w:r w:rsidRPr="00244F0A">
              <w:rPr>
                <w:rFonts w:cs="Times New Roman"/>
                <w:szCs w:val="28"/>
              </w:rPr>
              <w:t>деятельность уполномоченных субъектов по реализации превентивных мер, нацеленных на широкий или на неопределенный круг лиц</w:t>
            </w:r>
          </w:p>
        </w:tc>
      </w:tr>
      <w:tr w:rsidR="004105AB" w:rsidRPr="00244F0A" w14:paraId="78EDE060" w14:textId="77777777" w:rsidTr="00F74353">
        <w:tc>
          <w:tcPr>
            <w:tcW w:w="313" w:type="dxa"/>
            <w:shd w:val="clear" w:color="auto" w:fill="auto"/>
            <w:vAlign w:val="center"/>
          </w:tcPr>
          <w:p w14:paraId="33370DDF" w14:textId="77777777" w:rsidR="004105AB" w:rsidRPr="00F74353" w:rsidRDefault="00F74353" w:rsidP="005A335D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21BE606" w14:textId="77777777" w:rsidR="004105AB" w:rsidRPr="00244F0A" w:rsidRDefault="004105AB" w:rsidP="005A335D">
            <w:pPr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Воспитание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3544EFE" w14:textId="77777777" w:rsidR="004105AB" w:rsidRPr="00244F0A" w:rsidRDefault="00F74353" w:rsidP="005A335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46745CF" w14:textId="77777777" w:rsidR="004105AB" w:rsidRPr="00244F0A" w:rsidRDefault="004105AB" w:rsidP="005A335D">
            <w:pPr>
              <w:ind w:firstLine="0"/>
              <w:rPr>
                <w:rFonts w:eastAsia="Calibri" w:cs="Times New Roman"/>
                <w:szCs w:val="28"/>
              </w:rPr>
            </w:pPr>
            <w:r w:rsidRPr="00244F0A">
              <w:rPr>
                <w:rFonts w:cs="Times New Roman"/>
                <w:szCs w:val="28"/>
              </w:rPr>
              <w:t>действие или бездействие сотрудника, которое в ситуации конфликта интересов создаёт предпосылки и условия для получения им корыстной выгоды и (или) преимуществ, как для себя, так и для третьих лиц, чьи интересы прямо или косвенно отстаиваются сотрудником, незаконно использующим своё служебное положение</w:t>
            </w:r>
          </w:p>
        </w:tc>
      </w:tr>
      <w:tr w:rsidR="004105AB" w:rsidRPr="00244F0A" w14:paraId="26863705" w14:textId="77777777" w:rsidTr="00F74353">
        <w:tc>
          <w:tcPr>
            <w:tcW w:w="313" w:type="dxa"/>
            <w:shd w:val="clear" w:color="auto" w:fill="auto"/>
            <w:vAlign w:val="center"/>
          </w:tcPr>
          <w:p w14:paraId="58C5BC55" w14:textId="77777777" w:rsidR="004105AB" w:rsidRPr="00F74353" w:rsidRDefault="00F74353" w:rsidP="005A335D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4D6F3A7" w14:textId="77777777" w:rsidR="004105AB" w:rsidRPr="00244F0A" w:rsidRDefault="004105AB" w:rsidP="005A335D">
            <w:pPr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 xml:space="preserve">Коррупционно-опасное </w:t>
            </w:r>
            <w:r w:rsidRPr="00244F0A">
              <w:rPr>
                <w:rFonts w:eastAsia="Calibri" w:cs="Times New Roman"/>
                <w:szCs w:val="28"/>
                <w:lang w:eastAsia="ru-RU"/>
              </w:rPr>
              <w:lastRenderedPageBreak/>
              <w:t>поведение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4E214A" w14:textId="77777777" w:rsidR="004105AB" w:rsidRPr="00244F0A" w:rsidRDefault="00F74353" w:rsidP="005A335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Г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15FE2A3" w14:textId="77777777" w:rsidR="004105AB" w:rsidRPr="00244F0A" w:rsidRDefault="004105AB" w:rsidP="005A335D">
            <w:pPr>
              <w:ind w:firstLine="0"/>
              <w:rPr>
                <w:rFonts w:eastAsia="Calibri" w:cs="Times New Roman"/>
                <w:szCs w:val="28"/>
              </w:rPr>
            </w:pPr>
            <w:r w:rsidRPr="00244F0A">
              <w:rPr>
                <w:rFonts w:cs="Times New Roman"/>
                <w:szCs w:val="28"/>
              </w:rPr>
              <w:t xml:space="preserve">система мер, предпринимаемых </w:t>
            </w:r>
            <w:r w:rsidRPr="00244F0A">
              <w:rPr>
                <w:rFonts w:cs="Times New Roman"/>
                <w:szCs w:val="28"/>
              </w:rPr>
              <w:lastRenderedPageBreak/>
              <w:t>государственными органами, общественными организациями, представителями власти и другими лицами, направленных на противодействие процессам детерминации коррупции</w:t>
            </w:r>
          </w:p>
        </w:tc>
      </w:tr>
    </w:tbl>
    <w:p w14:paraId="05F99050" w14:textId="77777777" w:rsidR="00461A71" w:rsidRDefault="00461A71" w:rsidP="005A335D">
      <w:pPr>
        <w:ind w:firstLine="0"/>
      </w:pPr>
    </w:p>
    <w:p w14:paraId="52220A34" w14:textId="77777777" w:rsidR="006E7111" w:rsidRDefault="006E7111" w:rsidP="005A335D">
      <w:pPr>
        <w:ind w:firstLine="0"/>
      </w:pPr>
      <w:r>
        <w:t xml:space="preserve">Правильный ответ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4105AB" w14:paraId="1F1C577A" w14:textId="77777777" w:rsidTr="008E1322">
        <w:tc>
          <w:tcPr>
            <w:tcW w:w="2406" w:type="dxa"/>
          </w:tcPr>
          <w:p w14:paraId="7EEE4F1E" w14:textId="77777777" w:rsidR="004105AB" w:rsidRPr="00244F0A" w:rsidRDefault="00F74353" w:rsidP="005A335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7" w:type="dxa"/>
          </w:tcPr>
          <w:p w14:paraId="175E3720" w14:textId="77777777" w:rsidR="004105AB" w:rsidRPr="00244F0A" w:rsidRDefault="00F74353" w:rsidP="005A335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07" w:type="dxa"/>
          </w:tcPr>
          <w:p w14:paraId="1475789B" w14:textId="77777777" w:rsidR="004105AB" w:rsidRPr="00244F0A" w:rsidRDefault="00F74353" w:rsidP="005A335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07" w:type="dxa"/>
          </w:tcPr>
          <w:p w14:paraId="79A08BB3" w14:textId="77777777" w:rsidR="004105AB" w:rsidRPr="00244F0A" w:rsidRDefault="00F74353" w:rsidP="005A335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105AB" w14:paraId="28A88C99" w14:textId="77777777" w:rsidTr="008E1322">
        <w:tc>
          <w:tcPr>
            <w:tcW w:w="2406" w:type="dxa"/>
          </w:tcPr>
          <w:p w14:paraId="1D54AA21" w14:textId="77777777" w:rsidR="004105AB" w:rsidRPr="00082DBF" w:rsidRDefault="00F74353" w:rsidP="005A335D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40F806A" w14:textId="77777777" w:rsidR="004105AB" w:rsidRPr="00AD7916" w:rsidRDefault="00F74353" w:rsidP="005A335D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71BE46D6" w14:textId="77777777" w:rsidR="004105AB" w:rsidRDefault="00F74353" w:rsidP="005A335D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BB061E6" w14:textId="77777777" w:rsidR="004105AB" w:rsidRDefault="00F74353" w:rsidP="005A335D">
            <w:pPr>
              <w:ind w:firstLine="0"/>
              <w:jc w:val="center"/>
            </w:pPr>
            <w:r>
              <w:t>Б</w:t>
            </w:r>
          </w:p>
        </w:tc>
      </w:tr>
    </w:tbl>
    <w:p w14:paraId="65268D77" w14:textId="27693BB1" w:rsidR="006E7111" w:rsidRDefault="008E1322" w:rsidP="005A335D">
      <w:pPr>
        <w:ind w:firstLine="0"/>
      </w:pPr>
      <w:r>
        <w:t>Компетенции (индикаторы): УК-11 (УК-11.1, УК-11.2)</w:t>
      </w:r>
    </w:p>
    <w:p w14:paraId="130DFDCD" w14:textId="77777777" w:rsidR="006E7111" w:rsidRDefault="006E7111" w:rsidP="005A335D">
      <w:pPr>
        <w:ind w:firstLine="0"/>
      </w:pPr>
    </w:p>
    <w:p w14:paraId="1ACE66B6" w14:textId="77777777" w:rsidR="006E7111" w:rsidRDefault="006E7111" w:rsidP="005A335D">
      <w:pPr>
        <w:ind w:firstLine="0"/>
      </w:pPr>
      <w:r>
        <w:t xml:space="preserve">7. </w:t>
      </w:r>
      <w:r w:rsidRPr="008E1322">
        <w:rPr>
          <w:i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"/>
        <w:gridCol w:w="3262"/>
        <w:gridCol w:w="425"/>
        <w:gridCol w:w="5503"/>
      </w:tblGrid>
      <w:tr w:rsidR="004105AB" w:rsidRPr="00244F0A" w14:paraId="0481FC8E" w14:textId="77777777" w:rsidTr="00F74353">
        <w:trPr>
          <w:trHeight w:val="195"/>
          <w:tblHeader/>
        </w:trPr>
        <w:tc>
          <w:tcPr>
            <w:tcW w:w="3575" w:type="dxa"/>
            <w:gridSpan w:val="2"/>
            <w:shd w:val="clear" w:color="auto" w:fill="auto"/>
          </w:tcPr>
          <w:p w14:paraId="7B47014C" w14:textId="77777777" w:rsidR="004105AB" w:rsidRPr="00244F0A" w:rsidRDefault="004105AB" w:rsidP="005A335D">
            <w:pPr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Понятие</w:t>
            </w:r>
          </w:p>
        </w:tc>
        <w:tc>
          <w:tcPr>
            <w:tcW w:w="5928" w:type="dxa"/>
            <w:gridSpan w:val="2"/>
            <w:shd w:val="clear" w:color="auto" w:fill="auto"/>
          </w:tcPr>
          <w:p w14:paraId="6E09AEC0" w14:textId="77777777" w:rsidR="004105AB" w:rsidRPr="00244F0A" w:rsidRDefault="004105AB" w:rsidP="005A335D">
            <w:pPr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Содержание</w:t>
            </w:r>
          </w:p>
        </w:tc>
      </w:tr>
      <w:tr w:rsidR="004105AB" w:rsidRPr="00244F0A" w14:paraId="7C645483" w14:textId="77777777" w:rsidTr="00F74353">
        <w:trPr>
          <w:trHeight w:val="656"/>
        </w:trPr>
        <w:tc>
          <w:tcPr>
            <w:tcW w:w="313" w:type="dxa"/>
            <w:shd w:val="clear" w:color="auto" w:fill="auto"/>
            <w:vAlign w:val="center"/>
          </w:tcPr>
          <w:p w14:paraId="09C2905B" w14:textId="77777777" w:rsidR="004105AB" w:rsidRPr="00244F0A" w:rsidRDefault="00F74353" w:rsidP="005A335D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828B274" w14:textId="77777777" w:rsidR="004105AB" w:rsidRPr="00244F0A" w:rsidRDefault="004105AB" w:rsidP="005A335D">
            <w:pPr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Профилактика корруп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C52B2E2" w14:textId="77777777" w:rsidR="004105AB" w:rsidRPr="00244F0A" w:rsidRDefault="00F74353" w:rsidP="005A335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BA5380F" w14:textId="77777777" w:rsidR="004105AB" w:rsidRPr="00244F0A" w:rsidRDefault="004105AB" w:rsidP="005A335D">
            <w:pPr>
              <w:ind w:firstLine="0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пресечение коррупционных правонарушений</w:t>
            </w:r>
          </w:p>
        </w:tc>
      </w:tr>
      <w:tr w:rsidR="004105AB" w:rsidRPr="00244F0A" w14:paraId="010B72D9" w14:textId="77777777" w:rsidTr="00F74353">
        <w:tc>
          <w:tcPr>
            <w:tcW w:w="313" w:type="dxa"/>
            <w:shd w:val="clear" w:color="auto" w:fill="auto"/>
            <w:vAlign w:val="center"/>
          </w:tcPr>
          <w:p w14:paraId="300B2738" w14:textId="77777777" w:rsidR="004105AB" w:rsidRPr="00244F0A" w:rsidRDefault="00F74353" w:rsidP="005A335D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6EC4C1D" w14:textId="77777777" w:rsidR="004105AB" w:rsidRPr="00244F0A" w:rsidRDefault="004105AB" w:rsidP="005A335D">
            <w:pPr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Борьба с коррупцией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230B3ED" w14:textId="77777777" w:rsidR="004105AB" w:rsidRPr="00244F0A" w:rsidRDefault="00F74353" w:rsidP="005A335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1735833" w14:textId="77777777" w:rsidR="004105AB" w:rsidRPr="00244F0A" w:rsidRDefault="004105AB" w:rsidP="005A335D">
            <w:pPr>
              <w:ind w:firstLine="0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минимизация и ликвидация последствий коррупционных правонарушений</w:t>
            </w:r>
          </w:p>
        </w:tc>
      </w:tr>
      <w:tr w:rsidR="004105AB" w:rsidRPr="00244F0A" w14:paraId="663BC7A4" w14:textId="77777777" w:rsidTr="00F74353">
        <w:tc>
          <w:tcPr>
            <w:tcW w:w="313" w:type="dxa"/>
            <w:shd w:val="clear" w:color="auto" w:fill="auto"/>
            <w:vAlign w:val="center"/>
          </w:tcPr>
          <w:p w14:paraId="2F41ABE6" w14:textId="77777777" w:rsidR="004105AB" w:rsidRPr="00244F0A" w:rsidRDefault="00F74353" w:rsidP="005A335D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56C71D3" w14:textId="77777777" w:rsidR="004105AB" w:rsidRPr="00244F0A" w:rsidRDefault="004105AB" w:rsidP="005A335D">
            <w:pPr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выявление и устранение причин корруп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574D69" w14:textId="77777777" w:rsidR="004105AB" w:rsidRPr="00244F0A" w:rsidRDefault="00F74353" w:rsidP="005A335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C41753F" w14:textId="77777777" w:rsidR="004105AB" w:rsidRPr="00244F0A" w:rsidRDefault="004105AB" w:rsidP="005A335D">
            <w:pPr>
              <w:ind w:firstLine="0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предупреждение коррупции</w:t>
            </w:r>
          </w:p>
        </w:tc>
      </w:tr>
    </w:tbl>
    <w:p w14:paraId="1E66C74B" w14:textId="77777777" w:rsidR="004105AB" w:rsidRDefault="004105AB" w:rsidP="005A335D">
      <w:pPr>
        <w:ind w:firstLine="0"/>
      </w:pPr>
    </w:p>
    <w:p w14:paraId="67F848D5" w14:textId="77777777" w:rsidR="006E7111" w:rsidRDefault="006E7111" w:rsidP="005A335D">
      <w:pPr>
        <w:ind w:firstLine="0"/>
      </w:pPr>
      <w:r>
        <w:t xml:space="preserve">Правильный ответ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4105AB" w14:paraId="1597B94F" w14:textId="77777777" w:rsidTr="008E1322">
        <w:tc>
          <w:tcPr>
            <w:tcW w:w="2406" w:type="dxa"/>
          </w:tcPr>
          <w:p w14:paraId="3B0F033F" w14:textId="77777777" w:rsidR="004105AB" w:rsidRPr="004105AB" w:rsidRDefault="00F74353" w:rsidP="005A335D">
            <w:pPr>
              <w:ind w:firstLine="0"/>
              <w:jc w:val="center"/>
            </w:pPr>
            <w:r>
              <w:t>1</w:t>
            </w:r>
          </w:p>
        </w:tc>
        <w:tc>
          <w:tcPr>
            <w:tcW w:w="2407" w:type="dxa"/>
          </w:tcPr>
          <w:p w14:paraId="49FC68FE" w14:textId="77777777" w:rsidR="004105AB" w:rsidRPr="004105AB" w:rsidRDefault="00F74353" w:rsidP="005A335D">
            <w:pPr>
              <w:ind w:firstLine="0"/>
              <w:jc w:val="center"/>
            </w:pPr>
            <w:r>
              <w:t>2</w:t>
            </w:r>
          </w:p>
        </w:tc>
        <w:tc>
          <w:tcPr>
            <w:tcW w:w="2407" w:type="dxa"/>
          </w:tcPr>
          <w:p w14:paraId="7354C1B2" w14:textId="77777777" w:rsidR="004105AB" w:rsidRPr="004105AB" w:rsidRDefault="00F74353" w:rsidP="005A335D">
            <w:pPr>
              <w:ind w:firstLine="0"/>
              <w:jc w:val="center"/>
            </w:pPr>
            <w:r>
              <w:t>3</w:t>
            </w:r>
          </w:p>
        </w:tc>
      </w:tr>
      <w:tr w:rsidR="004105AB" w14:paraId="1BFCE28B" w14:textId="77777777" w:rsidTr="008E1322">
        <w:tc>
          <w:tcPr>
            <w:tcW w:w="2406" w:type="dxa"/>
          </w:tcPr>
          <w:p w14:paraId="78ACD80C" w14:textId="77777777" w:rsidR="004105AB" w:rsidRPr="004105AB" w:rsidRDefault="00F74353" w:rsidP="005A335D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19E94816" w14:textId="77777777" w:rsidR="004105AB" w:rsidRDefault="00F74353" w:rsidP="005A335D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257F340F" w14:textId="77777777" w:rsidR="004105AB" w:rsidRDefault="00F74353" w:rsidP="005A335D">
            <w:pPr>
              <w:ind w:firstLine="0"/>
              <w:jc w:val="center"/>
            </w:pPr>
            <w:r>
              <w:t>А</w:t>
            </w:r>
          </w:p>
        </w:tc>
      </w:tr>
    </w:tbl>
    <w:p w14:paraId="4F8B9FB9" w14:textId="745351D7" w:rsidR="006E7111" w:rsidRDefault="008E1322" w:rsidP="005A335D">
      <w:pPr>
        <w:ind w:firstLine="0"/>
      </w:pPr>
      <w:r>
        <w:t>Компетенции (индикаторы): УК-11 (УК-11.1, УК-11.2)</w:t>
      </w:r>
    </w:p>
    <w:p w14:paraId="3A7B6302" w14:textId="77777777" w:rsidR="00603B34" w:rsidRDefault="00603B34" w:rsidP="005A335D">
      <w:pPr>
        <w:ind w:firstLine="0"/>
      </w:pPr>
    </w:p>
    <w:p w14:paraId="43BB8761" w14:textId="77777777" w:rsidR="00874B3E" w:rsidRDefault="00874B3E" w:rsidP="003D4475">
      <w:pPr>
        <w:pStyle w:val="4"/>
        <w:spacing w:after="0"/>
        <w:jc w:val="left"/>
      </w:pPr>
      <w:r>
        <w:t>Задания закрытого типа на установление правильной последовательности</w:t>
      </w:r>
    </w:p>
    <w:p w14:paraId="099C0FA8" w14:textId="77777777" w:rsidR="005A335D" w:rsidRPr="005A335D" w:rsidRDefault="005A335D" w:rsidP="005A335D"/>
    <w:p w14:paraId="0C457CEB" w14:textId="77777777" w:rsidR="004105AB" w:rsidRPr="004105AB" w:rsidRDefault="00BB2661" w:rsidP="005A335D">
      <w:pPr>
        <w:ind w:firstLine="0"/>
      </w:pPr>
      <w:r>
        <w:t xml:space="preserve">1. </w:t>
      </w:r>
      <w:r w:rsidR="004105AB" w:rsidRPr="008E1322">
        <w:rPr>
          <w:i/>
          <w:szCs w:val="28"/>
        </w:rPr>
        <w:t>Распределите нормативные правовые акты в соответствии с иерархией.</w:t>
      </w:r>
    </w:p>
    <w:p w14:paraId="60D5ED54" w14:textId="77777777" w:rsidR="004105AB" w:rsidRPr="00244F0A" w:rsidRDefault="004105AB" w:rsidP="005A335D">
      <w:pPr>
        <w:pStyle w:val="a8"/>
        <w:ind w:left="0" w:firstLine="0"/>
        <w:contextualSpacing w:val="0"/>
        <w:rPr>
          <w:szCs w:val="28"/>
        </w:rPr>
      </w:pPr>
      <w:r w:rsidRPr="00244F0A">
        <w:rPr>
          <w:szCs w:val="28"/>
        </w:rPr>
        <w:t>А) Приказы исполнительных органов;</w:t>
      </w:r>
    </w:p>
    <w:p w14:paraId="09FEA4EF" w14:textId="77777777" w:rsidR="004105AB" w:rsidRPr="00244F0A" w:rsidRDefault="004105AB" w:rsidP="005A335D">
      <w:pPr>
        <w:ind w:firstLine="0"/>
        <w:rPr>
          <w:szCs w:val="28"/>
        </w:rPr>
      </w:pPr>
      <w:r w:rsidRPr="00244F0A">
        <w:rPr>
          <w:szCs w:val="28"/>
        </w:rPr>
        <w:t>Б)  Указы Президента РФ</w:t>
      </w:r>
    </w:p>
    <w:p w14:paraId="090A0A24" w14:textId="77777777" w:rsidR="004105AB" w:rsidRPr="00244F0A" w:rsidRDefault="004105AB" w:rsidP="005A335D">
      <w:pPr>
        <w:ind w:firstLine="0"/>
        <w:rPr>
          <w:szCs w:val="28"/>
        </w:rPr>
      </w:pPr>
      <w:r w:rsidRPr="00244F0A">
        <w:rPr>
          <w:szCs w:val="28"/>
        </w:rPr>
        <w:t>В) Постановления Правительства РФ</w:t>
      </w:r>
    </w:p>
    <w:p w14:paraId="6133CC16" w14:textId="77777777" w:rsidR="004105AB" w:rsidRPr="00244F0A" w:rsidRDefault="004105AB" w:rsidP="005A335D">
      <w:pPr>
        <w:ind w:firstLine="0"/>
        <w:rPr>
          <w:szCs w:val="28"/>
        </w:rPr>
      </w:pPr>
      <w:r w:rsidRPr="00244F0A">
        <w:rPr>
          <w:szCs w:val="28"/>
        </w:rPr>
        <w:t>Г) Конституция РФ</w:t>
      </w:r>
    </w:p>
    <w:p w14:paraId="1B294D00" w14:textId="77777777" w:rsidR="004105AB" w:rsidRPr="00244F0A" w:rsidRDefault="004105AB" w:rsidP="005A335D">
      <w:pPr>
        <w:ind w:firstLine="0"/>
        <w:rPr>
          <w:szCs w:val="28"/>
        </w:rPr>
      </w:pPr>
      <w:r w:rsidRPr="00244F0A">
        <w:rPr>
          <w:szCs w:val="28"/>
        </w:rPr>
        <w:t>Д) Федеральные законы РФ</w:t>
      </w:r>
    </w:p>
    <w:p w14:paraId="1A7BA6C9" w14:textId="77777777" w:rsidR="00BB2661" w:rsidRDefault="00BB2661" w:rsidP="005A335D">
      <w:pPr>
        <w:ind w:firstLine="0"/>
      </w:pPr>
      <w:r>
        <w:t xml:space="preserve">Правильный ответ: </w:t>
      </w:r>
      <w:r w:rsidR="004105AB" w:rsidRPr="00244F0A">
        <w:rPr>
          <w:szCs w:val="28"/>
        </w:rPr>
        <w:t>Г</w:t>
      </w:r>
      <w:r w:rsidR="004105AB">
        <w:rPr>
          <w:szCs w:val="28"/>
        </w:rPr>
        <w:t xml:space="preserve">, </w:t>
      </w:r>
      <w:r w:rsidR="004105AB" w:rsidRPr="00244F0A">
        <w:rPr>
          <w:szCs w:val="28"/>
        </w:rPr>
        <w:t>Д</w:t>
      </w:r>
      <w:r w:rsidR="004105AB">
        <w:rPr>
          <w:szCs w:val="28"/>
        </w:rPr>
        <w:t xml:space="preserve">, </w:t>
      </w:r>
      <w:r w:rsidR="004105AB" w:rsidRPr="00244F0A">
        <w:rPr>
          <w:szCs w:val="28"/>
        </w:rPr>
        <w:t>Б</w:t>
      </w:r>
      <w:r w:rsidR="004105AB">
        <w:rPr>
          <w:szCs w:val="28"/>
        </w:rPr>
        <w:t xml:space="preserve">, </w:t>
      </w:r>
      <w:r w:rsidR="004105AB" w:rsidRPr="00244F0A">
        <w:rPr>
          <w:szCs w:val="28"/>
        </w:rPr>
        <w:t>В</w:t>
      </w:r>
      <w:r w:rsidR="004105AB">
        <w:rPr>
          <w:szCs w:val="28"/>
        </w:rPr>
        <w:t xml:space="preserve">, </w:t>
      </w:r>
      <w:r w:rsidR="004105AB" w:rsidRPr="00244F0A">
        <w:rPr>
          <w:szCs w:val="28"/>
        </w:rPr>
        <w:t>А</w:t>
      </w:r>
    </w:p>
    <w:p w14:paraId="14BA1FD3" w14:textId="73F74885" w:rsidR="00BB2661" w:rsidRDefault="008E1322" w:rsidP="005A335D">
      <w:pPr>
        <w:ind w:firstLine="0"/>
      </w:pPr>
      <w:r>
        <w:t>Компетенции (индикаторы): УК-11 (УК-11.1, УК-11.2)</w:t>
      </w:r>
    </w:p>
    <w:p w14:paraId="43639AF9" w14:textId="77777777" w:rsidR="004105AB" w:rsidRDefault="004105AB" w:rsidP="005A335D">
      <w:pPr>
        <w:ind w:firstLine="0"/>
      </w:pPr>
    </w:p>
    <w:p w14:paraId="5F3D1A92" w14:textId="77777777" w:rsidR="004105AB" w:rsidRDefault="004105AB" w:rsidP="005A335D">
      <w:pPr>
        <w:ind w:firstLine="0"/>
        <w:rPr>
          <w:szCs w:val="28"/>
        </w:rPr>
      </w:pPr>
      <w:r>
        <w:t xml:space="preserve">2. </w:t>
      </w:r>
      <w:r w:rsidRPr="008E1322">
        <w:rPr>
          <w:i/>
          <w:szCs w:val="28"/>
        </w:rPr>
        <w:t>Расположите по порядку действия на стадии оформления результатов антикоррупционной экспертизы.</w:t>
      </w:r>
    </w:p>
    <w:p w14:paraId="46314441" w14:textId="77777777" w:rsidR="004105AB" w:rsidRDefault="004105AB" w:rsidP="005A335D">
      <w:pPr>
        <w:ind w:firstLine="0"/>
        <w:rPr>
          <w:szCs w:val="28"/>
        </w:rPr>
      </w:pPr>
      <w:r w:rsidRPr="00244F0A">
        <w:rPr>
          <w:szCs w:val="28"/>
        </w:rPr>
        <w:lastRenderedPageBreak/>
        <w:t>А) подготовка текста требования об изменении нормативного правового акта или заключения антикоррупционной экспертизы (описательная и табличная части)</w:t>
      </w:r>
    </w:p>
    <w:p w14:paraId="6B145D0F" w14:textId="77777777" w:rsidR="004105AB" w:rsidRDefault="004105AB" w:rsidP="005A335D">
      <w:pPr>
        <w:ind w:firstLine="0"/>
        <w:rPr>
          <w:szCs w:val="28"/>
        </w:rPr>
      </w:pPr>
      <w:r w:rsidRPr="00244F0A">
        <w:rPr>
          <w:szCs w:val="28"/>
        </w:rPr>
        <w:t>Б) подготовка предложений и рекомендаций по устранению коррупциогенных факторов из нормативного правового акта и проекта нормативного правового акта</w:t>
      </w:r>
    </w:p>
    <w:p w14:paraId="0742F46D" w14:textId="77777777" w:rsidR="004105AB" w:rsidRDefault="004105AB" w:rsidP="005A335D">
      <w:pPr>
        <w:ind w:firstLine="0"/>
        <w:rPr>
          <w:szCs w:val="28"/>
        </w:rPr>
      </w:pPr>
      <w:r w:rsidRPr="00244F0A">
        <w:rPr>
          <w:szCs w:val="28"/>
        </w:rPr>
        <w:t>В) направление требования об изменении нормативного правового акта или заключения антикоррупционной экспертизы на рассмотрение в соответствующий государственный орган или должностному лицу – разработчику нормативного правового акта или проекта нормативного правового акта</w:t>
      </w:r>
    </w:p>
    <w:p w14:paraId="2EA7A356" w14:textId="77777777" w:rsidR="004105AB" w:rsidRDefault="004105AB" w:rsidP="005A335D">
      <w:pPr>
        <w:ind w:firstLine="0"/>
        <w:rPr>
          <w:szCs w:val="28"/>
        </w:rPr>
      </w:pPr>
      <w:r w:rsidRPr="00244F0A">
        <w:rPr>
          <w:szCs w:val="28"/>
        </w:rPr>
        <w:t>Г) подготовка сводных данных о коррупциогенных факторах, выявленных в нормативном правовом акте и проекте нормативного правового акта</w:t>
      </w:r>
    </w:p>
    <w:p w14:paraId="7031D462" w14:textId="77777777" w:rsidR="004105AB" w:rsidRDefault="004105AB" w:rsidP="005A335D">
      <w:pPr>
        <w:ind w:firstLine="0"/>
        <w:rPr>
          <w:szCs w:val="28"/>
        </w:rPr>
      </w:pPr>
      <w:r>
        <w:t xml:space="preserve">Правильный ответ: </w:t>
      </w:r>
      <w:r w:rsidRPr="00244F0A">
        <w:rPr>
          <w:szCs w:val="28"/>
        </w:rPr>
        <w:t>Г</w:t>
      </w:r>
      <w:r>
        <w:rPr>
          <w:szCs w:val="28"/>
        </w:rPr>
        <w:t xml:space="preserve">, </w:t>
      </w:r>
      <w:r w:rsidRPr="00244F0A">
        <w:rPr>
          <w:szCs w:val="28"/>
        </w:rPr>
        <w:t>Б</w:t>
      </w:r>
      <w:r>
        <w:rPr>
          <w:szCs w:val="28"/>
        </w:rPr>
        <w:t xml:space="preserve">, </w:t>
      </w:r>
      <w:r w:rsidRPr="00244F0A">
        <w:rPr>
          <w:szCs w:val="28"/>
        </w:rPr>
        <w:t>А</w:t>
      </w:r>
      <w:r>
        <w:rPr>
          <w:szCs w:val="28"/>
        </w:rPr>
        <w:t xml:space="preserve">, </w:t>
      </w:r>
      <w:r w:rsidRPr="00244F0A">
        <w:rPr>
          <w:szCs w:val="28"/>
        </w:rPr>
        <w:t>В</w:t>
      </w:r>
    </w:p>
    <w:p w14:paraId="42ADB201" w14:textId="2A8A8E61" w:rsidR="004105AB" w:rsidRDefault="008E1322" w:rsidP="005A335D">
      <w:pPr>
        <w:ind w:firstLine="0"/>
      </w:pPr>
      <w:r>
        <w:t>Компетенции (индикаторы): УК-11 (УК-11.1, УК-11.2)</w:t>
      </w:r>
    </w:p>
    <w:p w14:paraId="1C92BAB0" w14:textId="77777777" w:rsidR="00AD7916" w:rsidRDefault="00AD7916" w:rsidP="005A335D">
      <w:pPr>
        <w:ind w:firstLine="0"/>
      </w:pPr>
    </w:p>
    <w:p w14:paraId="4410C21C" w14:textId="77777777" w:rsidR="000023D5" w:rsidRPr="00244F0A" w:rsidRDefault="004A6607" w:rsidP="005A335D">
      <w:pPr>
        <w:framePr w:hSpace="180" w:wrap="around" w:vAnchor="text" w:hAnchor="text" w:x="-34" w:y="1"/>
        <w:ind w:firstLine="0"/>
        <w:suppressOverlap/>
        <w:rPr>
          <w:szCs w:val="28"/>
        </w:rPr>
      </w:pPr>
      <w:r w:rsidRPr="00651072">
        <w:t>3</w:t>
      </w:r>
      <w:r w:rsidR="00640F75" w:rsidRPr="00651072">
        <w:t xml:space="preserve">. </w:t>
      </w:r>
      <w:r w:rsidR="000023D5" w:rsidRPr="008E1322">
        <w:rPr>
          <w:i/>
          <w:szCs w:val="28"/>
        </w:rPr>
        <w:t>Расположите по нарастанию общественной опасности коррупционные правонарушения:</w:t>
      </w:r>
    </w:p>
    <w:p w14:paraId="51F393A6" w14:textId="77777777" w:rsidR="000023D5" w:rsidRPr="00244F0A" w:rsidRDefault="000023D5" w:rsidP="005A335D">
      <w:pPr>
        <w:pStyle w:val="a8"/>
        <w:framePr w:hSpace="180" w:wrap="around" w:vAnchor="text" w:hAnchor="text" w:x="-34" w:y="1"/>
        <w:ind w:left="0" w:firstLine="0"/>
        <w:contextualSpacing w:val="0"/>
        <w:suppressOverlap/>
        <w:rPr>
          <w:szCs w:val="28"/>
        </w:rPr>
      </w:pPr>
      <w:r w:rsidRPr="00244F0A">
        <w:rPr>
          <w:szCs w:val="28"/>
        </w:rPr>
        <w:t>А) гражданско-правовые</w:t>
      </w:r>
    </w:p>
    <w:p w14:paraId="08741B3A" w14:textId="77777777" w:rsidR="000023D5" w:rsidRPr="00244F0A" w:rsidRDefault="000023D5" w:rsidP="005A335D">
      <w:pPr>
        <w:framePr w:hSpace="180" w:wrap="around" w:vAnchor="text" w:hAnchor="text" w:x="-34" w:y="1"/>
        <w:ind w:firstLine="0"/>
        <w:suppressOverlap/>
        <w:rPr>
          <w:szCs w:val="28"/>
        </w:rPr>
      </w:pPr>
      <w:r w:rsidRPr="00244F0A">
        <w:rPr>
          <w:szCs w:val="28"/>
        </w:rPr>
        <w:t>Б)  дисциплинарные</w:t>
      </w:r>
    </w:p>
    <w:p w14:paraId="69454454" w14:textId="77777777" w:rsidR="00640F75" w:rsidRPr="00651072" w:rsidRDefault="000023D5" w:rsidP="005A335D">
      <w:pPr>
        <w:ind w:firstLine="0"/>
        <w:rPr>
          <w:rFonts w:eastAsiaTheme="minorEastAsia"/>
        </w:rPr>
      </w:pPr>
      <w:r w:rsidRPr="00244F0A">
        <w:rPr>
          <w:szCs w:val="28"/>
        </w:rPr>
        <w:t>В) административные</w:t>
      </w:r>
    </w:p>
    <w:p w14:paraId="215B3690" w14:textId="77777777" w:rsidR="00640F75" w:rsidRPr="00651072" w:rsidRDefault="00640F75" w:rsidP="005A335D">
      <w:pPr>
        <w:ind w:firstLine="0"/>
      </w:pPr>
      <w:r w:rsidRPr="00651072">
        <w:t xml:space="preserve">Правильный ответ: </w:t>
      </w:r>
      <w:r w:rsidR="000023D5" w:rsidRPr="00244F0A">
        <w:rPr>
          <w:szCs w:val="28"/>
        </w:rPr>
        <w:t>Б</w:t>
      </w:r>
      <w:r w:rsidR="000023D5">
        <w:rPr>
          <w:szCs w:val="28"/>
        </w:rPr>
        <w:t xml:space="preserve">, </w:t>
      </w:r>
      <w:r w:rsidR="000023D5" w:rsidRPr="00244F0A">
        <w:rPr>
          <w:szCs w:val="28"/>
        </w:rPr>
        <w:t>А</w:t>
      </w:r>
      <w:r w:rsidR="000023D5">
        <w:rPr>
          <w:szCs w:val="28"/>
        </w:rPr>
        <w:t xml:space="preserve">, </w:t>
      </w:r>
      <w:r w:rsidR="000023D5" w:rsidRPr="00244F0A">
        <w:rPr>
          <w:szCs w:val="28"/>
        </w:rPr>
        <w:t>В</w:t>
      </w:r>
    </w:p>
    <w:p w14:paraId="4349094E" w14:textId="25016C38" w:rsidR="00640F75" w:rsidRPr="00651072" w:rsidRDefault="008E1322" w:rsidP="005A335D">
      <w:pPr>
        <w:ind w:firstLine="0"/>
      </w:pPr>
      <w:r>
        <w:t>Компетенции (индикаторы): УК-11 (УК-11.1, УК-11.2)</w:t>
      </w:r>
    </w:p>
    <w:p w14:paraId="63F6CAC1" w14:textId="77777777" w:rsidR="006E7111" w:rsidRPr="00651072" w:rsidRDefault="006E7111" w:rsidP="005A335D">
      <w:pPr>
        <w:ind w:firstLine="0"/>
      </w:pPr>
    </w:p>
    <w:p w14:paraId="0DCD2AA7" w14:textId="77777777" w:rsidR="00640F75" w:rsidRPr="00AD7916" w:rsidRDefault="00640F75" w:rsidP="005A335D">
      <w:pPr>
        <w:ind w:firstLine="0"/>
      </w:pPr>
    </w:p>
    <w:p w14:paraId="12EA08A9" w14:textId="77777777" w:rsidR="00874B3E" w:rsidRDefault="00874B3E" w:rsidP="003D4475">
      <w:pPr>
        <w:pStyle w:val="3"/>
        <w:spacing w:after="0"/>
        <w:ind w:firstLine="709"/>
      </w:pPr>
      <w:r>
        <w:t>Задания открытого типа</w:t>
      </w:r>
    </w:p>
    <w:p w14:paraId="431163B1" w14:textId="77777777" w:rsidR="005A335D" w:rsidRDefault="005A335D" w:rsidP="003D4475">
      <w:pPr>
        <w:pStyle w:val="4"/>
        <w:spacing w:after="0"/>
      </w:pPr>
    </w:p>
    <w:p w14:paraId="375AF384" w14:textId="77777777" w:rsidR="00874B3E" w:rsidRDefault="00874B3E" w:rsidP="003D4475">
      <w:pPr>
        <w:pStyle w:val="4"/>
        <w:spacing w:after="0"/>
        <w:jc w:val="left"/>
      </w:pPr>
      <w:r>
        <w:t>Задания открытого типа на дополнение</w:t>
      </w:r>
    </w:p>
    <w:p w14:paraId="0D2A57F8" w14:textId="77777777" w:rsidR="005A335D" w:rsidRDefault="005A335D" w:rsidP="005A335D">
      <w:pPr>
        <w:ind w:firstLine="0"/>
      </w:pPr>
      <w:bookmarkStart w:id="0" w:name="_Hlk189828122"/>
    </w:p>
    <w:p w14:paraId="373CEAAB" w14:textId="77777777" w:rsidR="00D874BB" w:rsidRDefault="00D874BB" w:rsidP="005A335D">
      <w:pPr>
        <w:ind w:firstLine="0"/>
      </w:pPr>
      <w:r>
        <w:t xml:space="preserve">1. </w:t>
      </w:r>
      <w:r w:rsidRPr="008E1322">
        <w:rPr>
          <w:i/>
        </w:rPr>
        <w:t>Напишите пропущенное слово (словосочетание).</w:t>
      </w:r>
    </w:p>
    <w:p w14:paraId="37036230" w14:textId="77777777" w:rsidR="00D874BB" w:rsidRDefault="000023D5" w:rsidP="005A335D">
      <w:pPr>
        <w:ind w:firstLine="0"/>
      </w:pPr>
      <w:r w:rsidRPr="00244F0A">
        <w:rPr>
          <w:szCs w:val="28"/>
        </w:rPr>
        <w:t>_______________ это нормы и идеалы, которые становятся персонифицированными ценностями</w:t>
      </w:r>
      <w:r w:rsidR="00D874BB">
        <w:t>.</w:t>
      </w:r>
    </w:p>
    <w:p w14:paraId="17DA8A88" w14:textId="77777777" w:rsidR="000023D5" w:rsidRPr="00D874BB" w:rsidRDefault="000023D5" w:rsidP="005A335D">
      <w:pPr>
        <w:ind w:firstLine="0"/>
      </w:pPr>
      <w:r>
        <w:t>Правильный ответ: убеждения</w:t>
      </w:r>
    </w:p>
    <w:p w14:paraId="360134A3" w14:textId="469CFCF9" w:rsidR="00D874BB" w:rsidRDefault="008E1322" w:rsidP="005A335D">
      <w:pPr>
        <w:ind w:firstLine="0"/>
      </w:pPr>
      <w:r>
        <w:t>Компетенции (индикаторы): УК-11 (УК-11.1, УК-11.2)</w:t>
      </w:r>
    </w:p>
    <w:bookmarkEnd w:id="0"/>
    <w:p w14:paraId="674D11A7" w14:textId="77777777" w:rsidR="00D874BB" w:rsidRDefault="00D874BB" w:rsidP="005A335D">
      <w:pPr>
        <w:ind w:firstLine="0"/>
      </w:pPr>
    </w:p>
    <w:p w14:paraId="12AB159A" w14:textId="77777777" w:rsidR="00D169A3" w:rsidRDefault="00D169A3" w:rsidP="005A335D">
      <w:pPr>
        <w:ind w:firstLine="0"/>
      </w:pPr>
      <w:r>
        <w:t xml:space="preserve">2. </w:t>
      </w:r>
      <w:r w:rsidRPr="008E1322">
        <w:rPr>
          <w:i/>
        </w:rPr>
        <w:t>Напишите пропущенное слово (словосочетание).</w:t>
      </w:r>
    </w:p>
    <w:p w14:paraId="486877EE" w14:textId="77777777" w:rsidR="00D169A3" w:rsidRDefault="000023D5" w:rsidP="005A335D">
      <w:pPr>
        <w:ind w:firstLine="0"/>
      </w:pPr>
      <w:r w:rsidRPr="00244F0A">
        <w:rPr>
          <w:szCs w:val="28"/>
        </w:rPr>
        <w:t>Личная заинтересованность гражданского служащего, которая влияет или может повлиять на надлежащее исполнение им должностных (служебных) обязанностей – это ___________________________________</w:t>
      </w:r>
      <w:r>
        <w:rPr>
          <w:szCs w:val="28"/>
        </w:rPr>
        <w:t>________________</w:t>
      </w:r>
    </w:p>
    <w:p w14:paraId="6ACDCE22" w14:textId="77777777" w:rsidR="00D169A3" w:rsidRPr="00D874BB" w:rsidRDefault="000023D5" w:rsidP="005A335D">
      <w:pPr>
        <w:ind w:firstLine="0"/>
      </w:pPr>
      <w:r>
        <w:t>Правильный ответ: конфликт интересов</w:t>
      </w:r>
      <w:r w:rsidR="00D169A3">
        <w:t>.</w:t>
      </w:r>
    </w:p>
    <w:p w14:paraId="7469E509" w14:textId="48BBE037" w:rsidR="00D169A3" w:rsidRDefault="008E1322" w:rsidP="005A335D">
      <w:pPr>
        <w:ind w:firstLine="0"/>
      </w:pPr>
      <w:r>
        <w:t>Компетенции (индикаторы): УК-11 (УК-11.1, УК-11.2)</w:t>
      </w:r>
    </w:p>
    <w:p w14:paraId="1D847FAF" w14:textId="77777777" w:rsidR="00D169A3" w:rsidRDefault="00D169A3" w:rsidP="005A335D">
      <w:pPr>
        <w:ind w:firstLine="0"/>
      </w:pPr>
    </w:p>
    <w:p w14:paraId="7F232853" w14:textId="77777777" w:rsidR="00D169A3" w:rsidRDefault="00470BF5" w:rsidP="005A335D">
      <w:pPr>
        <w:ind w:firstLine="0"/>
      </w:pPr>
      <w:r>
        <w:t>3</w:t>
      </w:r>
      <w:r w:rsidR="00D169A3">
        <w:t xml:space="preserve">. </w:t>
      </w:r>
      <w:r w:rsidR="00D169A3" w:rsidRPr="00AA4856">
        <w:rPr>
          <w:i/>
        </w:rPr>
        <w:t>Напишите пропущенное слово (словосочетание).</w:t>
      </w:r>
    </w:p>
    <w:p w14:paraId="02CEEA7F" w14:textId="77777777" w:rsidR="00470BF5" w:rsidRPr="00D874BB" w:rsidRDefault="000023D5" w:rsidP="005A335D">
      <w:pPr>
        <w:ind w:firstLine="0"/>
      </w:pPr>
      <w:r>
        <w:rPr>
          <w:szCs w:val="28"/>
        </w:rPr>
        <w:lastRenderedPageBreak/>
        <w:t>________________________</w:t>
      </w:r>
      <w:r w:rsidRPr="00244F0A">
        <w:rPr>
          <w:szCs w:val="28"/>
        </w:rPr>
        <w:t xml:space="preserve"> – это целенаправленный процесс формирования антикоррупционного мировоззрения как ценностных ориентиров и морально-нравственных установок личности, опирающихся на идеалы честности, совести, достоинства, убеждений в неприемлемости коррупции, сознательный отказ от коррупции во всех ее проявлениях, уважения к закону и соблюдения правовых норм антикоррупционного поведения, развитие гражданской ответственности и активной гражданской позиции как непримиримого отношения к коррупци</w:t>
      </w:r>
      <w:r w:rsidR="00603B34">
        <w:rPr>
          <w:szCs w:val="28"/>
        </w:rPr>
        <w:t>и</w:t>
      </w:r>
    </w:p>
    <w:p w14:paraId="5706C4CE" w14:textId="77777777" w:rsidR="00D169A3" w:rsidRPr="00D874BB" w:rsidRDefault="00D169A3" w:rsidP="005A335D">
      <w:pPr>
        <w:ind w:firstLine="0"/>
      </w:pPr>
      <w:r>
        <w:t xml:space="preserve">Правильный ответ: </w:t>
      </w:r>
      <w:r w:rsidR="000023D5">
        <w:t>антикоррупционное воспитание</w:t>
      </w:r>
      <w:r>
        <w:t>.</w:t>
      </w:r>
    </w:p>
    <w:p w14:paraId="39B8F54B" w14:textId="0195D6D0" w:rsidR="00D169A3" w:rsidRDefault="008E1322" w:rsidP="005A335D">
      <w:pPr>
        <w:ind w:firstLine="0"/>
      </w:pPr>
      <w:r>
        <w:t>Компетенции (индикаторы): УК-11 (УК-11.1, УК-11.2)</w:t>
      </w:r>
    </w:p>
    <w:p w14:paraId="07A722A7" w14:textId="77777777" w:rsidR="00D169A3" w:rsidRDefault="00D169A3" w:rsidP="005A335D">
      <w:pPr>
        <w:ind w:firstLine="0"/>
      </w:pPr>
    </w:p>
    <w:p w14:paraId="31E9236E" w14:textId="77777777" w:rsidR="00D169A3" w:rsidRDefault="00E37DC0" w:rsidP="005A335D">
      <w:pPr>
        <w:ind w:firstLine="0"/>
      </w:pPr>
      <w:r>
        <w:t>4</w:t>
      </w:r>
      <w:r w:rsidR="00D169A3">
        <w:t xml:space="preserve">. </w:t>
      </w:r>
      <w:r w:rsidR="00D169A3" w:rsidRPr="00442556">
        <w:rPr>
          <w:i/>
        </w:rPr>
        <w:t>Напишите пропущенное слово (словосочетание).</w:t>
      </w:r>
    </w:p>
    <w:p w14:paraId="580106BB" w14:textId="77777777" w:rsidR="00D169A3" w:rsidRDefault="000023D5" w:rsidP="005A335D">
      <w:pPr>
        <w:ind w:firstLine="0"/>
      </w:pPr>
      <w:r w:rsidRPr="00244F0A">
        <w:rPr>
          <w:szCs w:val="28"/>
        </w:rPr>
        <w:t>Гражданский служащий о возникшем конфликте интересов или о возможности его возникновения должен уведомить представителя нанимателя в ________________ форме.</w:t>
      </w:r>
    </w:p>
    <w:p w14:paraId="3A6C109F" w14:textId="77777777" w:rsidR="00D169A3" w:rsidRPr="00D874BB" w:rsidRDefault="000023D5" w:rsidP="005A335D">
      <w:pPr>
        <w:ind w:firstLine="0"/>
      </w:pPr>
      <w:r>
        <w:t>Правильный ответ: письменной</w:t>
      </w:r>
      <w:r w:rsidR="00D169A3">
        <w:t>.</w:t>
      </w:r>
    </w:p>
    <w:p w14:paraId="5EC671B0" w14:textId="03A766BA" w:rsidR="00D169A3" w:rsidRDefault="008E1322" w:rsidP="005A335D">
      <w:pPr>
        <w:ind w:firstLine="0"/>
      </w:pPr>
      <w:r>
        <w:t>Компетенции (индикаторы): УК-11 (УК-11.1, УК-11.2)</w:t>
      </w:r>
    </w:p>
    <w:p w14:paraId="7E04432D" w14:textId="77777777" w:rsidR="00776893" w:rsidRDefault="00776893" w:rsidP="005A335D">
      <w:pPr>
        <w:ind w:firstLine="0"/>
      </w:pPr>
    </w:p>
    <w:p w14:paraId="0492182D" w14:textId="77777777" w:rsidR="00776893" w:rsidRDefault="00776893" w:rsidP="005A335D">
      <w:pPr>
        <w:ind w:firstLine="0"/>
      </w:pPr>
      <w:r>
        <w:t xml:space="preserve">5. </w:t>
      </w:r>
      <w:r w:rsidRPr="00442556">
        <w:rPr>
          <w:i/>
        </w:rPr>
        <w:t>Напишите пропущенное слово (словосочетание).</w:t>
      </w:r>
    </w:p>
    <w:p w14:paraId="73B62F84" w14:textId="77777777" w:rsidR="00776893" w:rsidRDefault="000023D5" w:rsidP="005A335D">
      <w:pPr>
        <w:ind w:firstLine="0"/>
      </w:pPr>
      <w:r w:rsidRPr="00244F0A">
        <w:rPr>
          <w:szCs w:val="28"/>
        </w:rPr>
        <w:t>К основной из мер _____________ коррупции – относится формирование в обществе нетерпимости к коррупционному поведению</w:t>
      </w:r>
    </w:p>
    <w:p w14:paraId="2F49CB7F" w14:textId="77777777" w:rsidR="00776893" w:rsidRPr="00D874BB" w:rsidRDefault="00776893" w:rsidP="005A335D">
      <w:pPr>
        <w:ind w:firstLine="0"/>
      </w:pPr>
      <w:r>
        <w:t>Правильный ответ:</w:t>
      </w:r>
      <w:r w:rsidR="00C52802">
        <w:t xml:space="preserve"> </w:t>
      </w:r>
      <w:r w:rsidR="000023D5">
        <w:t>профилактики</w:t>
      </w:r>
    </w:p>
    <w:p w14:paraId="3D109A62" w14:textId="0B10B56B" w:rsidR="00776893" w:rsidRDefault="008E1322" w:rsidP="005A335D">
      <w:pPr>
        <w:ind w:firstLine="0"/>
      </w:pPr>
      <w:r>
        <w:t>Компетенции (индикаторы): УК-11 (УК-11.1, УК-11.2)</w:t>
      </w:r>
    </w:p>
    <w:p w14:paraId="40FF73E0" w14:textId="77777777" w:rsidR="006E7111" w:rsidRDefault="006E7111" w:rsidP="005A335D">
      <w:pPr>
        <w:ind w:firstLine="0"/>
      </w:pPr>
    </w:p>
    <w:p w14:paraId="230D1CC9" w14:textId="77777777" w:rsidR="006E7111" w:rsidRDefault="006E7111" w:rsidP="005A335D">
      <w:pPr>
        <w:ind w:firstLine="0"/>
      </w:pPr>
      <w:r>
        <w:t xml:space="preserve">6. </w:t>
      </w:r>
      <w:r w:rsidRPr="00442556">
        <w:rPr>
          <w:i/>
        </w:rPr>
        <w:t>Напишите пропущенное слово (словосочетание).</w:t>
      </w:r>
    </w:p>
    <w:p w14:paraId="49161EA4" w14:textId="77777777" w:rsidR="006E7111" w:rsidRDefault="00C52802" w:rsidP="005A335D">
      <w:pPr>
        <w:ind w:firstLine="0"/>
      </w:pPr>
      <w:r w:rsidRPr="00244F0A">
        <w:rPr>
          <w:szCs w:val="28"/>
        </w:rPr>
        <w:t>Деятельность по ___________________________ включает в себя предупреждение коррупции</w:t>
      </w:r>
    </w:p>
    <w:p w14:paraId="70A24853" w14:textId="77777777" w:rsidR="006E7111" w:rsidRPr="00D874BB" w:rsidRDefault="00C52802" w:rsidP="005A335D">
      <w:pPr>
        <w:ind w:firstLine="0"/>
      </w:pPr>
      <w:r>
        <w:t>Правильный ответ: профилактике коррупции</w:t>
      </w:r>
      <w:r w:rsidR="006E7111">
        <w:t>.</w:t>
      </w:r>
    </w:p>
    <w:p w14:paraId="1CBD94B0" w14:textId="48A1D778" w:rsidR="006E7111" w:rsidRDefault="008E1322" w:rsidP="005A335D">
      <w:pPr>
        <w:ind w:firstLine="0"/>
      </w:pPr>
      <w:r>
        <w:t>Компетенции (индикаторы): УК-11 (УК-11.1, УК-11.2)</w:t>
      </w:r>
    </w:p>
    <w:p w14:paraId="2FFDD338" w14:textId="77777777" w:rsidR="006E7111" w:rsidRDefault="006E7111" w:rsidP="005A335D">
      <w:pPr>
        <w:ind w:firstLine="0"/>
      </w:pPr>
    </w:p>
    <w:p w14:paraId="16DAC73A" w14:textId="77777777" w:rsidR="00874B3E" w:rsidRDefault="00874B3E" w:rsidP="003D4475">
      <w:pPr>
        <w:pStyle w:val="4"/>
        <w:spacing w:after="0"/>
        <w:jc w:val="left"/>
      </w:pPr>
      <w:r>
        <w:t>Задания открытого типа с кратким свободным ответом</w:t>
      </w:r>
    </w:p>
    <w:p w14:paraId="2C7D7054" w14:textId="77777777" w:rsidR="005A335D" w:rsidRPr="005A335D" w:rsidRDefault="005A335D" w:rsidP="005A335D"/>
    <w:p w14:paraId="37F28B76" w14:textId="77777777" w:rsidR="00442556" w:rsidRDefault="0050337A" w:rsidP="005A335D">
      <w:pPr>
        <w:ind w:firstLine="0"/>
      </w:pPr>
      <w:r>
        <w:t xml:space="preserve">1. </w:t>
      </w:r>
      <w:r w:rsidR="00442556" w:rsidRPr="00442556">
        <w:rPr>
          <w:i/>
        </w:rPr>
        <w:t>Дайте краткий ответ на вопрос.</w:t>
      </w:r>
    </w:p>
    <w:p w14:paraId="6219B550" w14:textId="6EDCF38C" w:rsidR="0050337A" w:rsidRDefault="00C52802" w:rsidP="005A335D">
      <w:pPr>
        <w:ind w:firstLine="0"/>
      </w:pPr>
      <w:r>
        <w:rPr>
          <w:szCs w:val="28"/>
        </w:rPr>
        <w:t>Как называется д</w:t>
      </w:r>
      <w:r w:rsidRPr="00244F0A">
        <w:rPr>
          <w:szCs w:val="28"/>
        </w:rPr>
        <w:t>еятельность федеральных органов государственной власти, органов государственной власти субъектов РФ, органов местного самоуправления муниципальных образований, институтов гражданского общества, организаций и физических лиц по предупреждению коррупции, уголовному преследованию лиц, совершивших коррупционные преступления, и минимизации и (или) ликвидации их последствий</w:t>
      </w:r>
    </w:p>
    <w:p w14:paraId="0F4DB594" w14:textId="77777777" w:rsidR="0050337A" w:rsidRPr="00D874BB" w:rsidRDefault="0050337A" w:rsidP="005A335D">
      <w:pPr>
        <w:ind w:firstLine="0"/>
      </w:pPr>
      <w:r>
        <w:t xml:space="preserve">Правильный ответ: </w:t>
      </w:r>
      <w:r w:rsidR="00C52802">
        <w:t>борьба с коррупцией</w:t>
      </w:r>
      <w:r>
        <w:t>.</w:t>
      </w:r>
    </w:p>
    <w:p w14:paraId="333B9761" w14:textId="76CC8C32" w:rsidR="0050337A" w:rsidRDefault="008E1322" w:rsidP="005A335D">
      <w:pPr>
        <w:ind w:firstLine="0"/>
      </w:pPr>
      <w:r>
        <w:t>Компетенции (индикаторы): УК-11 (УК-11.1, УК-11.2)</w:t>
      </w:r>
    </w:p>
    <w:p w14:paraId="102B28F3" w14:textId="77777777" w:rsidR="0050337A" w:rsidRDefault="0050337A" w:rsidP="005A335D">
      <w:pPr>
        <w:ind w:firstLine="0"/>
      </w:pPr>
    </w:p>
    <w:p w14:paraId="5D69F8D0" w14:textId="77777777" w:rsidR="00442556" w:rsidRDefault="006047A2" w:rsidP="005A335D">
      <w:pPr>
        <w:ind w:firstLine="0"/>
        <w:rPr>
          <w:i/>
        </w:rPr>
      </w:pPr>
      <w:r w:rsidRPr="006047A2">
        <w:t>2</w:t>
      </w:r>
      <w:r>
        <w:t xml:space="preserve">. </w:t>
      </w:r>
      <w:r w:rsidR="00442556" w:rsidRPr="00442556">
        <w:rPr>
          <w:i/>
        </w:rPr>
        <w:t>Дайте краткий ответ на вопрос.</w:t>
      </w:r>
    </w:p>
    <w:p w14:paraId="62CEBB68" w14:textId="457B3920" w:rsidR="006047A2" w:rsidRDefault="00C52802" w:rsidP="005A335D">
      <w:pPr>
        <w:ind w:firstLine="0"/>
      </w:pPr>
      <w:r>
        <w:lastRenderedPageBreak/>
        <w:t xml:space="preserve">Как называется </w:t>
      </w:r>
      <w:r w:rsidRPr="00244F0A">
        <w:rPr>
          <w:szCs w:val="28"/>
        </w:rPr>
        <w:t>противоправное виновное нарушение трудовой или служебной дисциплины сотрудником (работником), за которое предусмотрена ответственность в дисциплинарном порядке</w:t>
      </w:r>
    </w:p>
    <w:p w14:paraId="2FF86969" w14:textId="77777777" w:rsidR="006047A2" w:rsidRPr="00D874BB" w:rsidRDefault="006047A2" w:rsidP="005A335D">
      <w:pPr>
        <w:ind w:firstLine="0"/>
      </w:pPr>
      <w:r>
        <w:t>Правильный ответ:</w:t>
      </w:r>
      <w:r w:rsidR="00C52802">
        <w:t xml:space="preserve"> дисциплинарный проступок</w:t>
      </w:r>
      <w:r>
        <w:t>.</w:t>
      </w:r>
    </w:p>
    <w:p w14:paraId="67F0B8CF" w14:textId="3B7E4B27" w:rsidR="006047A2" w:rsidRDefault="008E1322" w:rsidP="005A335D">
      <w:pPr>
        <w:ind w:firstLine="0"/>
      </w:pPr>
      <w:r>
        <w:t>Компетенции (индикаторы): УК-11 (УК-11.1, УК-11.2)</w:t>
      </w:r>
    </w:p>
    <w:p w14:paraId="18EECAF9" w14:textId="77777777" w:rsidR="006047A2" w:rsidRDefault="006047A2" w:rsidP="005A335D">
      <w:pPr>
        <w:ind w:firstLine="0"/>
      </w:pPr>
    </w:p>
    <w:p w14:paraId="1CD1B94B" w14:textId="77777777" w:rsidR="00442556" w:rsidRDefault="00F11FDA" w:rsidP="005A335D">
      <w:pPr>
        <w:ind w:firstLine="0"/>
        <w:rPr>
          <w:i/>
        </w:rPr>
      </w:pPr>
      <w:r>
        <w:t>3.</w:t>
      </w:r>
      <w:r w:rsidR="00067D0E">
        <w:t xml:space="preserve"> </w:t>
      </w:r>
      <w:r w:rsidR="00442556" w:rsidRPr="00442556">
        <w:rPr>
          <w:i/>
        </w:rPr>
        <w:t>Дайте краткий ответ на вопрос.</w:t>
      </w:r>
    </w:p>
    <w:p w14:paraId="1BED69E8" w14:textId="34BE31A3" w:rsidR="00C52802" w:rsidRDefault="00067D0E" w:rsidP="005A335D">
      <w:pPr>
        <w:ind w:firstLine="0"/>
      </w:pPr>
      <w:r>
        <w:rPr>
          <w:rFonts w:eastAsia="Times New Roman"/>
          <w:szCs w:val="28"/>
        </w:rPr>
        <w:t>Как называется д</w:t>
      </w:r>
      <w:r w:rsidRPr="00244F0A">
        <w:rPr>
          <w:rFonts w:eastAsia="Times New Roman"/>
          <w:szCs w:val="28"/>
        </w:rPr>
        <w:t>еятельность уполномоченных лиц (служб, ведомств) по разработке, планированию и реализации превентивных мер противодействия коррупции, в том числе по выявлению и устранению причин, способствующих коррупционному поведению государственных служащих</w:t>
      </w:r>
      <w:r>
        <w:rPr>
          <w:rFonts w:eastAsia="Times New Roman"/>
          <w:szCs w:val="28"/>
        </w:rPr>
        <w:t>?</w:t>
      </w:r>
    </w:p>
    <w:p w14:paraId="7E04ACA3" w14:textId="77777777" w:rsidR="00F11FDA" w:rsidRPr="00D874BB" w:rsidRDefault="00067D0E" w:rsidP="005A335D">
      <w:pPr>
        <w:ind w:firstLine="0"/>
      </w:pPr>
      <w:r>
        <w:t>Правильный ответ: профилактика коррупции</w:t>
      </w:r>
    </w:p>
    <w:p w14:paraId="145FF4BC" w14:textId="1F5B9072" w:rsidR="00F11FDA" w:rsidRDefault="008E1322" w:rsidP="005A335D">
      <w:pPr>
        <w:ind w:firstLine="0"/>
      </w:pPr>
      <w:r>
        <w:t>Компетенции (индикаторы): УК-11 (УК-11.1, УК-11.2)</w:t>
      </w:r>
    </w:p>
    <w:p w14:paraId="403C8C2A" w14:textId="77777777" w:rsidR="00F11FDA" w:rsidRDefault="00F11FDA" w:rsidP="005A335D">
      <w:pPr>
        <w:ind w:firstLine="0"/>
      </w:pPr>
    </w:p>
    <w:p w14:paraId="60BC84BE" w14:textId="77777777" w:rsidR="00442556" w:rsidRDefault="001C3A9C" w:rsidP="005A335D">
      <w:pPr>
        <w:ind w:firstLine="0"/>
        <w:rPr>
          <w:i/>
        </w:rPr>
      </w:pPr>
      <w:r>
        <w:t xml:space="preserve">4. </w:t>
      </w:r>
      <w:r w:rsidR="00442556" w:rsidRPr="00442556">
        <w:rPr>
          <w:i/>
        </w:rPr>
        <w:t>Дайте краткий ответ на вопрос.</w:t>
      </w:r>
    </w:p>
    <w:p w14:paraId="6DDA061D" w14:textId="3B3D5074" w:rsidR="006E7111" w:rsidRDefault="00067D0E" w:rsidP="005A335D">
      <w:pPr>
        <w:ind w:firstLine="0"/>
      </w:pPr>
      <w:r>
        <w:t xml:space="preserve">Какое понятие включает </w:t>
      </w:r>
      <w:r w:rsidRPr="00244F0A">
        <w:rPr>
          <w:szCs w:val="28"/>
        </w:rPr>
        <w:t>личное качество человека, правила и каноны поведения,</w:t>
      </w:r>
      <w:r>
        <w:rPr>
          <w:szCs w:val="28"/>
        </w:rPr>
        <w:t xml:space="preserve"> которым</w:t>
      </w:r>
      <w:r w:rsidRPr="00244F0A">
        <w:rPr>
          <w:szCs w:val="28"/>
        </w:rPr>
        <w:t xml:space="preserve"> руководствуется человек в </w:t>
      </w:r>
      <w:r>
        <w:rPr>
          <w:szCs w:val="28"/>
        </w:rPr>
        <w:t>совершении поступков?</w:t>
      </w:r>
    </w:p>
    <w:p w14:paraId="60298516" w14:textId="77777777" w:rsidR="00067D0E" w:rsidRPr="00D874BB" w:rsidRDefault="00067D0E" w:rsidP="005A335D">
      <w:pPr>
        <w:ind w:firstLine="0"/>
      </w:pPr>
      <w:r>
        <w:t>Правильный ответ: нравственность</w:t>
      </w:r>
    </w:p>
    <w:p w14:paraId="33E39541" w14:textId="09ED289B" w:rsidR="00067D0E" w:rsidRDefault="008E1322" w:rsidP="005A335D">
      <w:pPr>
        <w:ind w:firstLine="0"/>
      </w:pPr>
      <w:r>
        <w:t>Компетенции (индикаторы): УК-11 (УК-11.1, УК-11.2)</w:t>
      </w:r>
    </w:p>
    <w:p w14:paraId="3CE1A68C" w14:textId="77777777" w:rsidR="006E7111" w:rsidRDefault="006E7111" w:rsidP="005A335D">
      <w:pPr>
        <w:ind w:firstLine="0"/>
      </w:pPr>
    </w:p>
    <w:p w14:paraId="370B2816" w14:textId="77777777" w:rsidR="00A62DE5" w:rsidRDefault="00874B3E" w:rsidP="003D4475">
      <w:pPr>
        <w:pStyle w:val="4"/>
        <w:spacing w:after="0"/>
        <w:jc w:val="left"/>
      </w:pPr>
      <w:r>
        <w:t>Задания открытого типа с развернутым ответом</w:t>
      </w:r>
    </w:p>
    <w:p w14:paraId="634B18EF" w14:textId="77777777" w:rsidR="005A335D" w:rsidRPr="005A335D" w:rsidRDefault="005A335D" w:rsidP="005A335D"/>
    <w:p w14:paraId="420D9568" w14:textId="77777777" w:rsidR="00157766" w:rsidRPr="00157766" w:rsidRDefault="00700C25" w:rsidP="005A335D">
      <w:pPr>
        <w:ind w:firstLine="0"/>
        <w:rPr>
          <w:rFonts w:eastAsiaTheme="minorEastAsia"/>
          <w:i/>
        </w:rPr>
      </w:pPr>
      <w:r>
        <w:t>1</w:t>
      </w:r>
      <w:r w:rsidR="00CF300E">
        <w:t xml:space="preserve">. </w:t>
      </w:r>
      <w:r w:rsidR="00157766" w:rsidRPr="00442556">
        <w:rPr>
          <w:i/>
          <w:szCs w:val="28"/>
        </w:rPr>
        <w:t>Дайте развёрнутый ответ в свободной форме</w:t>
      </w:r>
    </w:p>
    <w:p w14:paraId="1E298037" w14:textId="77777777" w:rsidR="00CF300E" w:rsidRDefault="003A38C2" w:rsidP="005A335D">
      <w:pPr>
        <w:ind w:firstLine="0"/>
        <w:rPr>
          <w:rStyle w:val="af5"/>
          <w:b w:val="0"/>
        </w:rPr>
      </w:pPr>
      <w:r w:rsidRPr="003A38C2">
        <w:rPr>
          <w:rStyle w:val="af5"/>
          <w:b w:val="0"/>
        </w:rPr>
        <w:t>Какие меры можно принять для предотвращения экстремизма в рабочей среде?</w:t>
      </w:r>
    </w:p>
    <w:p w14:paraId="058C0AF3" w14:textId="77777777" w:rsidR="00AA4856" w:rsidRPr="00AA4856" w:rsidRDefault="00AA4856" w:rsidP="005A335D">
      <w:pPr>
        <w:ind w:firstLine="0"/>
        <w:rPr>
          <w:iCs/>
        </w:rPr>
      </w:pPr>
      <w:r w:rsidRPr="00AA4856">
        <w:rPr>
          <w:iCs/>
        </w:rPr>
        <w:t>Время выполнения – 10 мин.</w:t>
      </w:r>
    </w:p>
    <w:p w14:paraId="081B862B" w14:textId="22D48C50" w:rsidR="00D67F01" w:rsidRPr="00D67F01" w:rsidRDefault="00D67F01" w:rsidP="005A335D">
      <w:pPr>
        <w:ind w:firstLine="0"/>
        <w:rPr>
          <w:rStyle w:val="af5"/>
          <w:b w:val="0"/>
          <w:bCs w:val="0"/>
        </w:rPr>
      </w:pPr>
      <w:r w:rsidRPr="00D67F01">
        <w:rPr>
          <w:rStyle w:val="af5"/>
          <w:b w:val="0"/>
          <w:bCs w:val="0"/>
        </w:rPr>
        <w:t>Ожидаемый результат:</w:t>
      </w:r>
    </w:p>
    <w:p w14:paraId="392871C2" w14:textId="77777777" w:rsidR="003A38C2" w:rsidRDefault="003A38C2" w:rsidP="005A335D">
      <w:pPr>
        <w:ind w:firstLine="0"/>
      </w:pPr>
      <w:r>
        <w:t>1. проведение тренингов по межкультурному общению и толерантности;</w:t>
      </w:r>
    </w:p>
    <w:p w14:paraId="5FA0E6A8" w14:textId="77777777" w:rsidR="00CF300E" w:rsidRPr="003A38C2" w:rsidRDefault="003A38C2" w:rsidP="005A335D">
      <w:pPr>
        <w:ind w:firstLine="0"/>
        <w:rPr>
          <w:rFonts w:eastAsiaTheme="minorEastAsia"/>
          <w:i/>
          <w:iCs/>
        </w:rPr>
      </w:pPr>
      <w:r>
        <w:t>2. создание каналов для сообщения о подозрительных действиях.</w:t>
      </w:r>
    </w:p>
    <w:p w14:paraId="3ABDAA4D" w14:textId="77777777" w:rsidR="003D17E7" w:rsidRDefault="003D17E7" w:rsidP="005A335D">
      <w:pPr>
        <w:ind w:firstLine="0"/>
      </w:pPr>
      <w:r>
        <w:t>Критерии оценивания:</w:t>
      </w:r>
      <w:r w:rsidR="00067D0E">
        <w:t xml:space="preserve"> указывает </w:t>
      </w:r>
      <w:r w:rsidR="003A38C2">
        <w:t>одну или обе меры.</w:t>
      </w:r>
    </w:p>
    <w:p w14:paraId="193B1BB3" w14:textId="085E3027" w:rsidR="00CF300E" w:rsidRDefault="008E1322" w:rsidP="005A335D">
      <w:pPr>
        <w:ind w:firstLine="0"/>
      </w:pPr>
      <w:r>
        <w:t>Компетенции (индикаторы): УК-11 (УК-11.1, УК-11.2)</w:t>
      </w:r>
      <w:r w:rsidR="00CF300E">
        <w:t>.</w:t>
      </w:r>
    </w:p>
    <w:p w14:paraId="0BA25FB2" w14:textId="77777777" w:rsidR="00495EDC" w:rsidRDefault="00495EDC" w:rsidP="005A335D">
      <w:pPr>
        <w:tabs>
          <w:tab w:val="left" w:pos="7938"/>
        </w:tabs>
        <w:ind w:firstLine="0"/>
      </w:pPr>
    </w:p>
    <w:p w14:paraId="6F3DF5F2" w14:textId="77777777" w:rsidR="003A38C2" w:rsidRDefault="00700C25" w:rsidP="005A335D">
      <w:pPr>
        <w:ind w:firstLine="0"/>
      </w:pPr>
      <w:r>
        <w:t>2</w:t>
      </w:r>
      <w:r w:rsidR="006E7111">
        <w:t xml:space="preserve">. </w:t>
      </w:r>
      <w:r w:rsidR="003A38C2" w:rsidRPr="00442556">
        <w:rPr>
          <w:i/>
          <w:szCs w:val="28"/>
        </w:rPr>
        <w:t>Дайте развёрнутый ответ в свободной форме</w:t>
      </w:r>
      <w:r w:rsidR="003A38C2">
        <w:t xml:space="preserve"> </w:t>
      </w:r>
    </w:p>
    <w:p w14:paraId="37112D4A" w14:textId="77777777" w:rsidR="006E7111" w:rsidRPr="00A31CA4" w:rsidRDefault="003A38C2" w:rsidP="005A335D">
      <w:pPr>
        <w:ind w:firstLine="0"/>
        <w:rPr>
          <w:rFonts w:eastAsiaTheme="minorEastAsia"/>
          <w:iCs/>
        </w:rPr>
      </w:pPr>
      <w:r>
        <w:t>Какие признаки могут указывать на возможность терроризма в профессиональной деятельности?</w:t>
      </w:r>
    </w:p>
    <w:p w14:paraId="5B049846" w14:textId="77777777" w:rsidR="004B2EE6" w:rsidRPr="004B2EE6" w:rsidRDefault="004B2EE6" w:rsidP="005A335D">
      <w:pPr>
        <w:ind w:firstLine="0"/>
        <w:rPr>
          <w:iCs/>
        </w:rPr>
      </w:pPr>
      <w:r w:rsidRPr="004B2EE6">
        <w:rPr>
          <w:iCs/>
        </w:rPr>
        <w:t>Время выполнения – 10 мин.</w:t>
      </w:r>
    </w:p>
    <w:p w14:paraId="29034AC6" w14:textId="5918913F" w:rsidR="003A38C2" w:rsidRDefault="00D67F01" w:rsidP="005A335D">
      <w:pPr>
        <w:ind w:firstLine="0"/>
      </w:pPr>
      <w:r w:rsidRPr="00D67F01">
        <w:t>Ожидаемый результат:</w:t>
      </w:r>
      <w:r w:rsidR="003A38C2" w:rsidRPr="00192794">
        <w:t xml:space="preserve"> необычные изменения в поведении сотрудников (1), странные</w:t>
      </w:r>
      <w:r w:rsidR="003A38C2">
        <w:t xml:space="preserve"> звонки или электронные письма (2), повышенный интерес к информации, касающейся безопасности (3).</w:t>
      </w:r>
    </w:p>
    <w:p w14:paraId="7E584E11" w14:textId="77777777" w:rsidR="006E7111" w:rsidRDefault="006E7111" w:rsidP="005A335D">
      <w:pPr>
        <w:ind w:firstLine="0"/>
      </w:pPr>
      <w:r>
        <w:t>Критерии оценивания:</w:t>
      </w:r>
      <w:r w:rsidR="003A38C2">
        <w:t xml:space="preserve"> указывает минимум два признака</w:t>
      </w:r>
    </w:p>
    <w:p w14:paraId="74B5C8E4" w14:textId="4673248C" w:rsidR="008E1322" w:rsidRPr="00A62DE5" w:rsidRDefault="008E1322" w:rsidP="003D4475">
      <w:pPr>
        <w:ind w:firstLine="0"/>
      </w:pPr>
      <w:r>
        <w:t>Компетенции (индикаторы): УК-11 (УК-11.1, УК-11.2)</w:t>
      </w:r>
    </w:p>
    <w:sectPr w:rsidR="008E1322" w:rsidRPr="00A62DE5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FFAA4" w14:textId="77777777" w:rsidR="004C522B" w:rsidRDefault="004C522B" w:rsidP="006943A0">
      <w:r>
        <w:separator/>
      </w:r>
    </w:p>
  </w:endnote>
  <w:endnote w:type="continuationSeparator" w:id="0">
    <w:p w14:paraId="5C080F47" w14:textId="77777777" w:rsidR="004C522B" w:rsidRDefault="004C522B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DDD2B9E" w14:textId="77777777" w:rsidR="003374E6" w:rsidRPr="006943A0" w:rsidRDefault="0048044C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3374E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5A335D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68DF294F" w14:textId="77777777" w:rsidR="003374E6" w:rsidRPr="006943A0" w:rsidRDefault="003374E6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6858F" w14:textId="77777777" w:rsidR="004C522B" w:rsidRDefault="004C522B" w:rsidP="006943A0">
      <w:r>
        <w:separator/>
      </w:r>
    </w:p>
  </w:footnote>
  <w:footnote w:type="continuationSeparator" w:id="0">
    <w:p w14:paraId="63A2F2A3" w14:textId="77777777" w:rsidR="004C522B" w:rsidRDefault="004C522B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82D6C"/>
    <w:multiLevelType w:val="hybridMultilevel"/>
    <w:tmpl w:val="7A381C50"/>
    <w:lvl w:ilvl="0" w:tplc="CC40666A">
      <w:start w:val="1"/>
      <w:numFmt w:val="decimal"/>
      <w:lvlText w:val="%1."/>
      <w:lvlJc w:val="left"/>
      <w:pPr>
        <w:ind w:left="1714" w:hanging="100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0A611E"/>
    <w:multiLevelType w:val="hybridMultilevel"/>
    <w:tmpl w:val="EB34B8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57C19"/>
    <w:multiLevelType w:val="hybridMultilevel"/>
    <w:tmpl w:val="47C4B4F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D7F"/>
    <w:rsid w:val="000023D5"/>
    <w:rsid w:val="000137BD"/>
    <w:rsid w:val="0006311A"/>
    <w:rsid w:val="00067D0E"/>
    <w:rsid w:val="00080CA9"/>
    <w:rsid w:val="00095C56"/>
    <w:rsid w:val="000A7ADF"/>
    <w:rsid w:val="000D01B5"/>
    <w:rsid w:val="00157766"/>
    <w:rsid w:val="00172F27"/>
    <w:rsid w:val="001824D3"/>
    <w:rsid w:val="00191CF7"/>
    <w:rsid w:val="00192794"/>
    <w:rsid w:val="001C3A9C"/>
    <w:rsid w:val="002103A3"/>
    <w:rsid w:val="0023607F"/>
    <w:rsid w:val="00271063"/>
    <w:rsid w:val="002A0645"/>
    <w:rsid w:val="002A35C6"/>
    <w:rsid w:val="002B3406"/>
    <w:rsid w:val="002C4C2C"/>
    <w:rsid w:val="002D532D"/>
    <w:rsid w:val="002F20EB"/>
    <w:rsid w:val="002F47FF"/>
    <w:rsid w:val="003374E6"/>
    <w:rsid w:val="00347228"/>
    <w:rsid w:val="00347C37"/>
    <w:rsid w:val="003A38C2"/>
    <w:rsid w:val="003D17E7"/>
    <w:rsid w:val="003D4475"/>
    <w:rsid w:val="004105AB"/>
    <w:rsid w:val="00432D00"/>
    <w:rsid w:val="00442556"/>
    <w:rsid w:val="00461A71"/>
    <w:rsid w:val="00461D7F"/>
    <w:rsid w:val="0046213D"/>
    <w:rsid w:val="00470BF5"/>
    <w:rsid w:val="0048044C"/>
    <w:rsid w:val="00495EDC"/>
    <w:rsid w:val="004964C3"/>
    <w:rsid w:val="004A6607"/>
    <w:rsid w:val="004B2EE6"/>
    <w:rsid w:val="004C522B"/>
    <w:rsid w:val="0050337A"/>
    <w:rsid w:val="0052738E"/>
    <w:rsid w:val="005313B7"/>
    <w:rsid w:val="00531429"/>
    <w:rsid w:val="00542091"/>
    <w:rsid w:val="00550EF7"/>
    <w:rsid w:val="005A335D"/>
    <w:rsid w:val="005D53BF"/>
    <w:rsid w:val="005E321A"/>
    <w:rsid w:val="005E7F90"/>
    <w:rsid w:val="00603B34"/>
    <w:rsid w:val="006047A2"/>
    <w:rsid w:val="006077E3"/>
    <w:rsid w:val="00617CF3"/>
    <w:rsid w:val="006224C5"/>
    <w:rsid w:val="00640F75"/>
    <w:rsid w:val="00651072"/>
    <w:rsid w:val="0066178B"/>
    <w:rsid w:val="006943A0"/>
    <w:rsid w:val="006C2017"/>
    <w:rsid w:val="006E7111"/>
    <w:rsid w:val="00700C25"/>
    <w:rsid w:val="00721A69"/>
    <w:rsid w:val="00736951"/>
    <w:rsid w:val="00776854"/>
    <w:rsid w:val="00776893"/>
    <w:rsid w:val="007F28FF"/>
    <w:rsid w:val="008058C5"/>
    <w:rsid w:val="008159DB"/>
    <w:rsid w:val="0081751B"/>
    <w:rsid w:val="00840510"/>
    <w:rsid w:val="00851238"/>
    <w:rsid w:val="00874B3E"/>
    <w:rsid w:val="008C1727"/>
    <w:rsid w:val="008C74E9"/>
    <w:rsid w:val="008D77C8"/>
    <w:rsid w:val="008E1322"/>
    <w:rsid w:val="008E2DDD"/>
    <w:rsid w:val="00900DDC"/>
    <w:rsid w:val="0091443C"/>
    <w:rsid w:val="0092015D"/>
    <w:rsid w:val="00937A30"/>
    <w:rsid w:val="0095688A"/>
    <w:rsid w:val="009B6C90"/>
    <w:rsid w:val="009E0669"/>
    <w:rsid w:val="009F744D"/>
    <w:rsid w:val="00A00792"/>
    <w:rsid w:val="00A07227"/>
    <w:rsid w:val="00A528C0"/>
    <w:rsid w:val="00A62DE5"/>
    <w:rsid w:val="00A93D69"/>
    <w:rsid w:val="00AA4856"/>
    <w:rsid w:val="00AA6323"/>
    <w:rsid w:val="00AD2DFE"/>
    <w:rsid w:val="00AD4B9F"/>
    <w:rsid w:val="00AD7916"/>
    <w:rsid w:val="00AF2AD9"/>
    <w:rsid w:val="00B5777E"/>
    <w:rsid w:val="00B60BB6"/>
    <w:rsid w:val="00B65645"/>
    <w:rsid w:val="00B7649F"/>
    <w:rsid w:val="00BB2661"/>
    <w:rsid w:val="00BB4E23"/>
    <w:rsid w:val="00BC2C5E"/>
    <w:rsid w:val="00BD0D49"/>
    <w:rsid w:val="00BD5CF0"/>
    <w:rsid w:val="00C416C1"/>
    <w:rsid w:val="00C426D2"/>
    <w:rsid w:val="00C446EB"/>
    <w:rsid w:val="00C52802"/>
    <w:rsid w:val="00C57C10"/>
    <w:rsid w:val="00C70737"/>
    <w:rsid w:val="00C74995"/>
    <w:rsid w:val="00C87CED"/>
    <w:rsid w:val="00CD3DD0"/>
    <w:rsid w:val="00CF300E"/>
    <w:rsid w:val="00D05BBC"/>
    <w:rsid w:val="00D169A3"/>
    <w:rsid w:val="00D67F01"/>
    <w:rsid w:val="00D874BB"/>
    <w:rsid w:val="00DB7C34"/>
    <w:rsid w:val="00DC3FF3"/>
    <w:rsid w:val="00DE1E8E"/>
    <w:rsid w:val="00E00E8A"/>
    <w:rsid w:val="00E20755"/>
    <w:rsid w:val="00E37DC0"/>
    <w:rsid w:val="00E65761"/>
    <w:rsid w:val="00ED02A2"/>
    <w:rsid w:val="00EE5F03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74353"/>
    <w:rsid w:val="00F95A22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78FA1"/>
  <w15:docId w15:val="{EF01CA78-839C-4E5E-AD6D-02516274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3374E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374E6"/>
    <w:rPr>
      <w:rFonts w:ascii="Tahoma" w:hAnsi="Tahoma" w:cs="Tahoma"/>
      <w:sz w:val="16"/>
      <w:szCs w:val="16"/>
    </w:rPr>
  </w:style>
  <w:style w:type="character" w:styleId="af5">
    <w:name w:val="Strong"/>
    <w:basedOn w:val="a1"/>
    <w:uiPriority w:val="22"/>
    <w:qFormat/>
    <w:rsid w:val="003A38C2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8E1322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E0473-B74A-4C8C-9EA4-37EE8DA1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14</Words>
  <Characters>1148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sus</cp:lastModifiedBy>
  <cp:revision>3</cp:revision>
  <dcterms:created xsi:type="dcterms:W3CDTF">2025-03-19T16:35:00Z</dcterms:created>
  <dcterms:modified xsi:type="dcterms:W3CDTF">2025-04-04T07:56:00Z</dcterms:modified>
</cp:coreProperties>
</file>